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Pr="005E2694" w:rsidRDefault="00FB0D00" w:rsidP="00DC240B">
      <w:pPr>
        <w:rPr>
          <w:rFonts w:asciiTheme="minorHAnsi" w:eastAsiaTheme="minorEastAsia" w:hAnsiTheme="minorHAnsi" w:cstheme="minorHAnsi"/>
          <w:b/>
          <w:i/>
          <w:sz w:val="24"/>
          <w:szCs w:val="24"/>
        </w:rPr>
      </w:pPr>
    </w:p>
    <w:p w14:paraId="653AFDFD" w14:textId="3514AACD" w:rsidR="00A76EBE" w:rsidRPr="005E2694" w:rsidRDefault="00335165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2694">
        <w:rPr>
          <w:rFonts w:asciiTheme="minorHAnsi" w:hAnsiTheme="minorHAnsi" w:cstheme="minorHAnsi"/>
          <w:b/>
          <w:bCs/>
          <w:sz w:val="28"/>
          <w:szCs w:val="28"/>
        </w:rPr>
        <w:t>Naziv i adresa</w:t>
      </w:r>
      <w:r w:rsidR="00C44048" w:rsidRPr="005E2694">
        <w:rPr>
          <w:rFonts w:asciiTheme="minorHAnsi" w:hAnsiTheme="minorHAnsi" w:cstheme="minorHAnsi"/>
          <w:b/>
          <w:bCs/>
          <w:sz w:val="28"/>
          <w:szCs w:val="28"/>
        </w:rPr>
        <w:t xml:space="preserve"> ustanove</w:t>
      </w:r>
    </w:p>
    <w:p w14:paraId="3882560A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4CAEC8" w14:textId="45D8E383" w:rsidR="00FB0D00" w:rsidRPr="005E2694" w:rsidRDefault="00FB0D00" w:rsidP="007757A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7346DD67" w14:textId="77777777" w:rsidR="00CA3DD2" w:rsidRPr="005E2694" w:rsidRDefault="00434A8B" w:rsidP="00FB0D00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E2694">
        <w:rPr>
          <w:rFonts w:asciiTheme="minorHAnsi" w:hAnsiTheme="minorHAnsi" w:cstheme="minorHAnsi"/>
          <w:b/>
          <w:sz w:val="48"/>
          <w:szCs w:val="48"/>
        </w:rPr>
        <w:t xml:space="preserve">Program </w:t>
      </w:r>
      <w:r w:rsidR="00CA3DD2" w:rsidRPr="005E2694">
        <w:rPr>
          <w:rFonts w:asciiTheme="minorHAnsi" w:hAnsiTheme="minorHAnsi" w:cstheme="minorHAnsi"/>
          <w:b/>
          <w:sz w:val="48"/>
          <w:szCs w:val="48"/>
        </w:rPr>
        <w:t>obrazovanja</w:t>
      </w:r>
    </w:p>
    <w:p w14:paraId="6149F9C1" w14:textId="6C72CDBC" w:rsidR="00CA3DD2" w:rsidRPr="005E2694" w:rsidRDefault="00434A8B" w:rsidP="00FB0D00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E2694">
        <w:rPr>
          <w:rFonts w:asciiTheme="minorHAnsi" w:hAnsiTheme="minorHAnsi" w:cstheme="minorHAnsi"/>
          <w:b/>
          <w:sz w:val="48"/>
          <w:szCs w:val="48"/>
        </w:rPr>
        <w:t xml:space="preserve">za stjecanje </w:t>
      </w:r>
      <w:r w:rsidR="00C971CA" w:rsidRPr="005E2694">
        <w:rPr>
          <w:rFonts w:asciiTheme="minorHAnsi" w:hAnsiTheme="minorHAnsi" w:cstheme="minorHAnsi"/>
          <w:b/>
          <w:sz w:val="48"/>
          <w:szCs w:val="48"/>
        </w:rPr>
        <w:t xml:space="preserve">mikrokvalifikacije </w:t>
      </w:r>
      <w:r w:rsidRPr="005E2694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14:paraId="00A194A8" w14:textId="3569D78D" w:rsidR="00FB0D00" w:rsidRPr="00451330" w:rsidRDefault="004B264D" w:rsidP="00FB0D00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izrada poslovnog plana</w:t>
      </w:r>
    </w:p>
    <w:p w14:paraId="51D0A16F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E0634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5E269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5E269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5E269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010022" w14:textId="77777777" w:rsidR="002227A5" w:rsidRPr="005E2694" w:rsidRDefault="002227A5" w:rsidP="00CA3D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C7F41B" w14:textId="226BF598" w:rsidR="00FB0D00" w:rsidRPr="005E2694" w:rsidRDefault="00E64153" w:rsidP="00CA3D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19D26B95" w14:textId="77777777" w:rsidR="00C759FB" w:rsidRPr="005E2694" w:rsidRDefault="00C759FB">
      <w:pPr>
        <w:pStyle w:val="ListParagraph"/>
        <w:numPr>
          <w:ilvl w:val="0"/>
          <w:numId w:val="2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5E2694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3"/>
        <w:gridCol w:w="1420"/>
        <w:gridCol w:w="2203"/>
        <w:gridCol w:w="2229"/>
      </w:tblGrid>
      <w:tr w:rsidR="00C759FB" w:rsidRPr="005E2694" w14:paraId="69B33573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20C7992E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 STJECANJE </w:t>
            </w:r>
            <w:r w:rsidR="00BA7E02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IKROKVALIFIKACIJE</w:t>
            </w:r>
          </w:p>
        </w:tc>
      </w:tr>
      <w:tr w:rsidR="007757A8" w:rsidRPr="005E2694" w14:paraId="39C58608" w14:textId="77777777" w:rsidTr="00D87BA4">
        <w:trPr>
          <w:trHeight w:val="304"/>
        </w:trPr>
        <w:tc>
          <w:tcPr>
            <w:tcW w:w="1912" w:type="pct"/>
            <w:shd w:val="clear" w:color="auto" w:fill="B8CCE4"/>
            <w:hideMark/>
          </w:tcPr>
          <w:p w14:paraId="446D0CE8" w14:textId="07151622" w:rsidR="007757A8" w:rsidRPr="005E2694" w:rsidRDefault="007757A8" w:rsidP="00A23AB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088" w:type="pct"/>
            <w:gridSpan w:val="3"/>
          </w:tcPr>
          <w:p w14:paraId="2694E943" w14:textId="18B9949B" w:rsidR="007757A8" w:rsidRPr="005E2694" w:rsidRDefault="007757A8" w:rsidP="007757A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Ekonomija i trgovina</w:t>
            </w:r>
          </w:p>
        </w:tc>
      </w:tr>
      <w:tr w:rsidR="007757A8" w:rsidRPr="005E2694" w14:paraId="7899B0FB" w14:textId="77777777" w:rsidTr="00D87BA4">
        <w:trPr>
          <w:trHeight w:val="314"/>
        </w:trPr>
        <w:tc>
          <w:tcPr>
            <w:tcW w:w="1912" w:type="pct"/>
            <w:shd w:val="clear" w:color="auto" w:fill="B8CCE4"/>
            <w:hideMark/>
          </w:tcPr>
          <w:p w14:paraId="69B3C0D0" w14:textId="77777777" w:rsidR="007757A8" w:rsidRPr="005E2694" w:rsidRDefault="007757A8" w:rsidP="007757A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088" w:type="pct"/>
            <w:gridSpan w:val="3"/>
            <w:vAlign w:val="center"/>
          </w:tcPr>
          <w:p w14:paraId="2FF8D896" w14:textId="1EF16F06" w:rsidR="007757A8" w:rsidRPr="00124342" w:rsidRDefault="007757A8" w:rsidP="0012434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24342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</w:t>
            </w:r>
            <w:r w:rsidR="00C971CA" w:rsidRPr="00124342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4B264D" w:rsidRPr="00124342">
              <w:rPr>
                <w:rFonts w:asciiTheme="minorHAnsi" w:hAnsiTheme="minorHAnsi" w:cstheme="minorHAnsi"/>
                <w:sz w:val="20"/>
                <w:szCs w:val="20"/>
              </w:rPr>
              <w:t>izrada poslovnog plana</w:t>
            </w:r>
          </w:p>
        </w:tc>
      </w:tr>
      <w:tr w:rsidR="007757A8" w:rsidRPr="005E2694" w14:paraId="0B142720" w14:textId="77777777" w:rsidTr="00D87BA4">
        <w:trPr>
          <w:trHeight w:val="304"/>
        </w:trPr>
        <w:tc>
          <w:tcPr>
            <w:tcW w:w="1912" w:type="pct"/>
            <w:shd w:val="clear" w:color="auto" w:fill="B8CCE4"/>
            <w:hideMark/>
          </w:tcPr>
          <w:p w14:paraId="3B2779C1" w14:textId="77777777" w:rsidR="007757A8" w:rsidRPr="005E2694" w:rsidRDefault="007757A8" w:rsidP="007757A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088" w:type="pct"/>
            <w:gridSpan w:val="3"/>
            <w:vAlign w:val="center"/>
          </w:tcPr>
          <w:p w14:paraId="7476C298" w14:textId="1BEC27DE" w:rsidR="007757A8" w:rsidRPr="005E2694" w:rsidRDefault="003D3C0F" w:rsidP="007757A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757A8" w:rsidRPr="005E2694">
              <w:rPr>
                <w:rFonts w:asciiTheme="minorHAnsi" w:hAnsiTheme="minorHAnsi" w:cstheme="minorHAnsi"/>
                <w:sz w:val="20"/>
                <w:szCs w:val="20"/>
              </w:rPr>
              <w:t>sposobljavanje</w:t>
            </w:r>
          </w:p>
        </w:tc>
      </w:tr>
      <w:tr w:rsidR="00C759FB" w:rsidRPr="005E2694" w14:paraId="3F28E15A" w14:textId="77777777" w:rsidTr="00D87BA4">
        <w:trPr>
          <w:trHeight w:val="329"/>
        </w:trPr>
        <w:tc>
          <w:tcPr>
            <w:tcW w:w="1912" w:type="pct"/>
            <w:vMerge w:val="restart"/>
            <w:shd w:val="clear" w:color="auto" w:fill="B8CCE4"/>
            <w:hideMark/>
          </w:tcPr>
          <w:p w14:paraId="1F2DAB4D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49" w:type="pct"/>
            <w:shd w:val="clear" w:color="auto" w:fill="BDD6EE" w:themeFill="accent5" w:themeFillTint="66"/>
            <w:hideMark/>
          </w:tcPr>
          <w:p w14:paraId="3611770D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339" w:type="pct"/>
            <w:gridSpan w:val="2"/>
            <w:vAlign w:val="center"/>
          </w:tcPr>
          <w:p w14:paraId="5710EB8A" w14:textId="79A4E368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5E2694" w14:paraId="6827F64F" w14:textId="77777777" w:rsidTr="00D87BA4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5E2694" w:rsidRDefault="00C759FB" w:rsidP="00A76EBE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shd w:val="clear" w:color="auto" w:fill="BDD6EE" w:themeFill="accent5" w:themeFillTint="66"/>
            <w:hideMark/>
          </w:tcPr>
          <w:p w14:paraId="019DB595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339" w:type="pct"/>
            <w:gridSpan w:val="2"/>
            <w:vAlign w:val="center"/>
          </w:tcPr>
          <w:p w14:paraId="1A4BC742" w14:textId="45B51095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5E2694" w14:paraId="206337B8" w14:textId="77777777" w:rsidTr="00D87BA4">
        <w:trPr>
          <w:trHeight w:val="827"/>
        </w:trPr>
        <w:tc>
          <w:tcPr>
            <w:tcW w:w="1912" w:type="pct"/>
            <w:shd w:val="clear" w:color="auto" w:fill="B8CCE4"/>
            <w:hideMark/>
          </w:tcPr>
          <w:p w14:paraId="6021170A" w14:textId="14AFB393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kvalifikacije/skupa/ova ishoda učenja prema HKO-u</w:t>
            </w:r>
          </w:p>
        </w:tc>
        <w:tc>
          <w:tcPr>
            <w:tcW w:w="3088" w:type="pct"/>
            <w:gridSpan w:val="3"/>
            <w:vAlign w:val="center"/>
            <w:hideMark/>
          </w:tcPr>
          <w:p w14:paraId="6B651854" w14:textId="15B30942" w:rsidR="006076CE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DC3DE1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7A2A95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22262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 poslovanja</w:t>
            </w:r>
            <w:r w:rsidR="005B6286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4)</w:t>
            </w:r>
          </w:p>
        </w:tc>
      </w:tr>
      <w:tr w:rsidR="00C759FB" w:rsidRPr="005E2694" w14:paraId="1AC156F2" w14:textId="77777777" w:rsidTr="00D87BA4">
        <w:trPr>
          <w:trHeight w:val="539"/>
        </w:trPr>
        <w:tc>
          <w:tcPr>
            <w:tcW w:w="1912" w:type="pct"/>
            <w:shd w:val="clear" w:color="auto" w:fill="B8CCE4"/>
            <w:hideMark/>
          </w:tcPr>
          <w:p w14:paraId="195D4239" w14:textId="3388DB6E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u bodovima</w:t>
            </w: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088" w:type="pct"/>
            <w:gridSpan w:val="3"/>
            <w:vAlign w:val="center"/>
          </w:tcPr>
          <w:p w14:paraId="67FB22E3" w14:textId="6DC9133B" w:rsidR="00C759FB" w:rsidRPr="005E2694" w:rsidRDefault="00DA6871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</w:t>
            </w:r>
            <w:r w:rsidR="005B6286" w:rsidRPr="005E269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29C236E9" w14:textId="2FEF9D46" w:rsidR="005B6286" w:rsidRPr="005E2694" w:rsidRDefault="005B6286" w:rsidP="005B6286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</w:t>
            </w:r>
            <w:r w:rsidR="00DC3DE1"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B22262"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iranje poslovanja</w:t>
            </w:r>
            <w:r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CD058C"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</w:t>
            </w:r>
            <w:r w:rsidR="00CB31E1"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CD058C"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SVET</w:t>
            </w:r>
            <w:r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</w:p>
        </w:tc>
      </w:tr>
      <w:tr w:rsidR="00C759FB" w:rsidRPr="005E2694" w14:paraId="2D88B913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5E2694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5E2694" w14:paraId="1A0CC92F" w14:textId="77777777" w:rsidTr="00D87BA4">
        <w:trPr>
          <w:trHeight w:val="951"/>
        </w:trPr>
        <w:tc>
          <w:tcPr>
            <w:tcW w:w="1912" w:type="pct"/>
            <w:shd w:val="clear" w:color="auto" w:fill="B8CCE4"/>
            <w:hideMark/>
          </w:tcPr>
          <w:p w14:paraId="7130C8CB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12" w:type="pct"/>
            <w:gridSpan w:val="2"/>
            <w:shd w:val="clear" w:color="auto" w:fill="B8CCE4"/>
            <w:hideMark/>
          </w:tcPr>
          <w:p w14:paraId="77940B1B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176" w:type="pct"/>
            <w:shd w:val="clear" w:color="auto" w:fill="B8CCE4"/>
            <w:hideMark/>
          </w:tcPr>
          <w:p w14:paraId="58ADAE83" w14:textId="77777777" w:rsidR="00C759FB" w:rsidRPr="005E2694" w:rsidRDefault="00C759FB" w:rsidP="00A76EB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5E2694" w14:paraId="575AACF6" w14:textId="77777777" w:rsidTr="00D87BA4">
        <w:trPr>
          <w:trHeight w:val="490"/>
        </w:trPr>
        <w:tc>
          <w:tcPr>
            <w:tcW w:w="1912" w:type="pct"/>
            <w:vAlign w:val="center"/>
          </w:tcPr>
          <w:p w14:paraId="6BED4AA7" w14:textId="6025EF69" w:rsidR="003D3DD8" w:rsidRPr="003D6002" w:rsidRDefault="00C61634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D6002">
              <w:rPr>
                <w:rFonts w:asciiTheme="minorHAnsi" w:hAnsiTheme="minorHAnsi" w:cstheme="minorHAnsi"/>
                <w:b/>
                <w:bCs/>
              </w:rPr>
              <w:t>SZ</w:t>
            </w:r>
            <w:r w:rsidR="004E5942" w:rsidRPr="003D600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3D3DD8" w:rsidRPr="003D600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konomski referent / ekonomska referentica</w:t>
            </w:r>
          </w:p>
          <w:p w14:paraId="6382840D" w14:textId="41B44C66" w:rsidR="001566D4" w:rsidRPr="005E2694" w:rsidRDefault="00F37D95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A82DC2" w:rsidRPr="005E2694">
                <w:rPr>
                  <w:rStyle w:val="Hyperlink"/>
                  <w:rFonts w:asciiTheme="minorHAnsi" w:hAnsiTheme="minorHAnsi" w:cstheme="minorHAnsi"/>
                </w:rPr>
                <w:t>https://hko.srce.hr/registar/standard-zanimanja/detalji/49</w:t>
              </w:r>
            </w:hyperlink>
            <w:r w:rsidR="00A82DC2" w:rsidRPr="005E2694">
              <w:rPr>
                <w:rFonts w:asciiTheme="minorHAnsi" w:hAnsiTheme="minorHAnsi" w:cstheme="minorHAnsi"/>
              </w:rPr>
              <w:t xml:space="preserve"> </w:t>
            </w:r>
          </w:p>
          <w:p w14:paraId="3CE3B740" w14:textId="77777777" w:rsidR="00A82DC2" w:rsidRPr="005E2694" w:rsidRDefault="00A82DC2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120A698" w14:textId="77777777" w:rsidR="00A652AF" w:rsidRPr="005E2694" w:rsidRDefault="003023D6" w:rsidP="00A76EB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SKOMP 1: </w:t>
            </w:r>
            <w:r w:rsidR="00A652AF" w:rsidRPr="005E2694">
              <w:rPr>
                <w:rFonts w:asciiTheme="minorHAnsi" w:hAnsiTheme="minorHAnsi" w:cstheme="minorHAnsi"/>
                <w:sz w:val="20"/>
                <w:szCs w:val="20"/>
              </w:rPr>
              <w:t>Priprema i organizacija poslovanja malih i srednjih poduzeća</w:t>
            </w:r>
          </w:p>
          <w:p w14:paraId="179D3884" w14:textId="77777777" w:rsidR="00D812A2" w:rsidRPr="005E2694" w:rsidRDefault="00F37D95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D812A2" w:rsidRPr="005E2694">
                <w:rPr>
                  <w:rStyle w:val="Hyperlink"/>
                  <w:rFonts w:asciiTheme="minorHAnsi" w:hAnsiTheme="minorHAnsi" w:cstheme="minorHAnsi"/>
                </w:rPr>
                <w:t>https://hko.srce.hr/registar/skup-kompetencija/detalji/412</w:t>
              </w:r>
            </w:hyperlink>
            <w:r w:rsidR="00D812A2" w:rsidRPr="005E2694">
              <w:rPr>
                <w:rFonts w:asciiTheme="minorHAnsi" w:hAnsiTheme="minorHAnsi" w:cstheme="minorHAnsi"/>
              </w:rPr>
              <w:t xml:space="preserve"> </w:t>
            </w:r>
          </w:p>
          <w:p w14:paraId="2EFD3D3A" w14:textId="77777777" w:rsidR="00D812A2" w:rsidRPr="005E2694" w:rsidRDefault="00D812A2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0CB44046" w14:textId="2198BD5D" w:rsidR="00C61634" w:rsidRPr="005E2694" w:rsidRDefault="003023D6" w:rsidP="00A76EB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SKOMP </w:t>
            </w:r>
            <w:r w:rsidR="00047C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072E0" w:rsidRPr="005E2694">
              <w:rPr>
                <w:rFonts w:asciiTheme="minorHAnsi" w:hAnsiTheme="minorHAnsi" w:cstheme="minorHAnsi"/>
                <w:sz w:val="20"/>
                <w:szCs w:val="20"/>
              </w:rPr>
              <w:t>Izrada i realizacija poslovnog plana malih i srednjih poduzeća</w:t>
            </w:r>
          </w:p>
          <w:p w14:paraId="60770723" w14:textId="77777777" w:rsidR="00F1038E" w:rsidRPr="005E2694" w:rsidRDefault="00F37D95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F1038E" w:rsidRPr="005E2694">
                <w:rPr>
                  <w:rStyle w:val="Hyperlink"/>
                  <w:rFonts w:asciiTheme="minorHAnsi" w:hAnsiTheme="minorHAnsi" w:cstheme="minorHAnsi"/>
                </w:rPr>
                <w:t>https://hko.srce.hr/registar/skup-kompetencija/detalji/416</w:t>
              </w:r>
            </w:hyperlink>
            <w:r w:rsidR="00F1038E" w:rsidRPr="005E2694">
              <w:rPr>
                <w:rFonts w:asciiTheme="minorHAnsi" w:hAnsiTheme="minorHAnsi" w:cstheme="minorHAnsi"/>
              </w:rPr>
              <w:t xml:space="preserve"> </w:t>
            </w:r>
          </w:p>
          <w:p w14:paraId="778DE8A0" w14:textId="77777777" w:rsidR="00F1038E" w:rsidRPr="005E2694" w:rsidRDefault="00F1038E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0F479849" w14:textId="55AA5C5F" w:rsidR="004569E6" w:rsidRPr="005E2694" w:rsidRDefault="00AD6B0C" w:rsidP="00A76EB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SKOMP </w:t>
            </w:r>
            <w:r w:rsidR="00047C5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5494" w:rsidRPr="005E2694">
              <w:rPr>
                <w:rFonts w:asciiTheme="minorHAnsi" w:hAnsiTheme="minorHAnsi" w:cstheme="minorHAnsi"/>
                <w:sz w:val="20"/>
                <w:szCs w:val="20"/>
              </w:rPr>
              <w:t>Primjena normi i standarda za upravljanje kvalitetom, zaštitu zdravlja i okoliša u poslovanju malih i srednjih poduzeća</w:t>
            </w:r>
          </w:p>
          <w:p w14:paraId="0361CBDA" w14:textId="2C376B2B" w:rsidR="00EA5860" w:rsidRPr="005E2694" w:rsidRDefault="00F37D95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572821" w:rsidRPr="005E269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420</w:t>
              </w:r>
            </w:hyperlink>
            <w:r w:rsidR="00572821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5171EC5" w14:textId="77777777" w:rsidR="00572821" w:rsidRPr="005E2694" w:rsidRDefault="00572821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0D3195" w14:textId="51303D7F" w:rsidR="00C759FB" w:rsidRPr="005E2694" w:rsidRDefault="00DD2D42" w:rsidP="00FD264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</w:t>
            </w:r>
            <w:r w:rsidR="00F37D9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31. 12. 2025. </w:t>
            </w:r>
          </w:p>
        </w:tc>
        <w:tc>
          <w:tcPr>
            <w:tcW w:w="1912" w:type="pct"/>
            <w:gridSpan w:val="2"/>
          </w:tcPr>
          <w:p w14:paraId="1E2A528E" w14:textId="2A5E6F47" w:rsidR="000B29DD" w:rsidRPr="003D6002" w:rsidRDefault="000B29DD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D600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 Referent za poslovnu ekonomiju / Referentica za poslovnu ekonomiju</w:t>
            </w:r>
          </w:p>
          <w:p w14:paraId="608EB825" w14:textId="4488389E" w:rsidR="00D811AF" w:rsidRPr="005E2694" w:rsidRDefault="00F37D95" w:rsidP="00A76EBE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D87707" w:rsidRPr="005E2694">
                <w:rPr>
                  <w:rStyle w:val="Hyperlink"/>
                  <w:rFonts w:asciiTheme="minorHAnsi" w:hAnsiTheme="minorHAnsi" w:cstheme="minorHAnsi"/>
                </w:rPr>
                <w:t>https://hko.srce.hr/registar/standard-kvalifikacije/detalji/40</w:t>
              </w:r>
            </w:hyperlink>
            <w:r w:rsidR="00D87707" w:rsidRPr="005E2694">
              <w:rPr>
                <w:rFonts w:asciiTheme="minorHAnsi" w:hAnsiTheme="minorHAnsi" w:cstheme="minorHAnsi"/>
              </w:rPr>
              <w:t xml:space="preserve"> </w:t>
            </w:r>
          </w:p>
          <w:p w14:paraId="38F0D26D" w14:textId="77777777" w:rsidR="00D87707" w:rsidRDefault="00D87707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8AEF49D" w14:textId="7D625F8B" w:rsidR="00C1218D" w:rsidRDefault="00C1218D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IU 1: Planiranje poslovanja</w:t>
            </w:r>
          </w:p>
          <w:p w14:paraId="6D21589A" w14:textId="32EAE284" w:rsidR="00C1218D" w:rsidRDefault="00F37D95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C1218D" w:rsidRPr="0050461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65</w:t>
              </w:r>
            </w:hyperlink>
          </w:p>
          <w:p w14:paraId="4A983C11" w14:textId="77777777" w:rsidR="00C1218D" w:rsidRPr="005E2694" w:rsidRDefault="00C1218D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12F80DA5" w:rsidR="00D811AF" w:rsidRPr="005E2694" w:rsidRDefault="00D811AF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</w:t>
            </w:r>
            <w:r w:rsidR="00F37D9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C062A6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176" w:type="pct"/>
            <w:vAlign w:val="center"/>
          </w:tcPr>
          <w:p w14:paraId="6A04DB37" w14:textId="04B22A72" w:rsidR="00C759FB" w:rsidRPr="005E2694" w:rsidRDefault="007A224E" w:rsidP="00A76EB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5E2694" w14:paraId="42CE3E54" w14:textId="77777777" w:rsidTr="00D87BA4">
        <w:trPr>
          <w:trHeight w:val="291"/>
        </w:trPr>
        <w:tc>
          <w:tcPr>
            <w:tcW w:w="1912" w:type="pct"/>
            <w:shd w:val="clear" w:color="auto" w:fill="B8CCE4"/>
            <w:hideMark/>
          </w:tcPr>
          <w:p w14:paraId="4CAA4D5B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088" w:type="pct"/>
            <w:gridSpan w:val="3"/>
          </w:tcPr>
          <w:p w14:paraId="3C667CCB" w14:textId="178DEFEC" w:rsidR="003125D6" w:rsidRPr="005E2694" w:rsidRDefault="005511C8" w:rsidP="005511C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Cjelovita kvalifikacija </w:t>
            </w:r>
            <w:r w:rsidR="006F39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jmanje</w:t>
            </w:r>
            <w:r w:rsidR="003D600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zin</w:t>
            </w:r>
            <w:r w:rsidR="003125D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4.</w:t>
            </w:r>
            <w:r w:rsidR="00A038CE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</w:tr>
      <w:tr w:rsidR="00837B81" w:rsidRPr="005E2694" w14:paraId="4AF77F6B" w14:textId="77777777" w:rsidTr="00D87BA4">
        <w:trPr>
          <w:trHeight w:val="732"/>
        </w:trPr>
        <w:tc>
          <w:tcPr>
            <w:tcW w:w="1912" w:type="pct"/>
            <w:shd w:val="clear" w:color="auto" w:fill="B8CCE4"/>
            <w:hideMark/>
          </w:tcPr>
          <w:p w14:paraId="7D39FA66" w14:textId="597DCD67" w:rsidR="00837B81" w:rsidRPr="005E2694" w:rsidRDefault="00837B81" w:rsidP="00837B8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stjecanja programa (završetka programa)</w:t>
            </w:r>
          </w:p>
        </w:tc>
        <w:tc>
          <w:tcPr>
            <w:tcW w:w="3088" w:type="pct"/>
            <w:gridSpan w:val="3"/>
          </w:tcPr>
          <w:p w14:paraId="7D68CDD0" w14:textId="06D4B865" w:rsidR="00837B81" w:rsidRPr="005E2694" w:rsidRDefault="00837B8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Stečenih </w:t>
            </w:r>
            <w:r w:rsidR="00DC3DE1" w:rsidRPr="005E2694">
              <w:rPr>
                <w:rFonts w:cstheme="minorHAnsi"/>
                <w:sz w:val="20"/>
                <w:szCs w:val="20"/>
              </w:rPr>
              <w:t>2</w:t>
            </w:r>
            <w:r w:rsidRPr="005E2694">
              <w:rPr>
                <w:rFonts w:cstheme="minorHAnsi"/>
                <w:sz w:val="20"/>
                <w:szCs w:val="20"/>
              </w:rPr>
              <w:t xml:space="preserve"> CSVET</w:t>
            </w:r>
          </w:p>
          <w:p w14:paraId="38ACA2E4" w14:textId="50FAF6ED" w:rsidR="00837B81" w:rsidRPr="005E2694" w:rsidRDefault="00837B8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Uspješna završna provjera stečenih znanja </w:t>
            </w:r>
            <w:r w:rsidR="008F1D75" w:rsidRPr="005E2694">
              <w:rPr>
                <w:rFonts w:cstheme="minorHAnsi"/>
                <w:sz w:val="20"/>
                <w:szCs w:val="20"/>
              </w:rPr>
              <w:t>(</w:t>
            </w:r>
            <w:r w:rsidRPr="005E2694">
              <w:rPr>
                <w:rFonts w:cstheme="minorHAnsi"/>
                <w:sz w:val="20"/>
                <w:szCs w:val="20"/>
              </w:rPr>
              <w:t>usmenim i/ili pisanim provjerama</w:t>
            </w:r>
            <w:r w:rsidR="008F1D75" w:rsidRPr="005E2694">
              <w:rPr>
                <w:rFonts w:cstheme="minorHAnsi"/>
                <w:sz w:val="20"/>
                <w:szCs w:val="20"/>
              </w:rPr>
              <w:t>)</w:t>
            </w:r>
            <w:r w:rsidRPr="005E2694">
              <w:rPr>
                <w:rFonts w:cstheme="minorHAnsi"/>
                <w:sz w:val="20"/>
                <w:szCs w:val="20"/>
              </w:rPr>
              <w:t xml:space="preserve"> </w:t>
            </w:r>
            <w:r w:rsidR="008F1D75" w:rsidRPr="005E2694">
              <w:rPr>
                <w:rFonts w:cstheme="minorHAnsi"/>
                <w:sz w:val="20"/>
                <w:szCs w:val="20"/>
              </w:rPr>
              <w:t>i</w:t>
            </w:r>
            <w:r w:rsidRPr="005E2694">
              <w:rPr>
                <w:rFonts w:cstheme="minorHAnsi"/>
                <w:sz w:val="20"/>
                <w:szCs w:val="20"/>
              </w:rPr>
              <w:t xml:space="preserve">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1B31A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za izradu poslovnog plana kroz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jektn</w:t>
            </w:r>
            <w:r w:rsidR="001B31A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i problemsk</w:t>
            </w:r>
            <w:r w:rsidR="001B31A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zadat</w:t>
            </w:r>
            <w:r w:rsidR="001B31A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e</w:t>
            </w:r>
            <w:r w:rsidR="00A40705"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,</w:t>
            </w:r>
            <w:r w:rsidR="00A40705" w:rsidRPr="005E2694">
              <w:rPr>
                <w:rFonts w:cstheme="minorHAnsi"/>
                <w:sz w:val="20"/>
                <w:szCs w:val="20"/>
                <w:lang w:val="bs-Latn-BA"/>
              </w:rPr>
              <w:t xml:space="preserve"> a na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temelj</w:t>
            </w:r>
            <w:r w:rsidR="001443AA"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u </w:t>
            </w:r>
            <w:r w:rsidRPr="005E269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naprijed određenih kriterija vrednovanja postignuća</w:t>
            </w:r>
          </w:p>
          <w:p w14:paraId="51F1E842" w14:textId="4A3DBBE3" w:rsidR="00837B81" w:rsidRPr="005E2694" w:rsidRDefault="00837B81" w:rsidP="00C21FD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O završnoj provjeri vodi se zapisnik</w:t>
            </w:r>
            <w:r w:rsidR="001443AA"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, a 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provodi ju tročlano povjerenstvo.</w:t>
            </w:r>
          </w:p>
          <w:p w14:paraId="34480BBF" w14:textId="0314EDFF" w:rsidR="00837B81" w:rsidRPr="005E2694" w:rsidRDefault="00837B81" w:rsidP="00837B8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</w:t>
            </w:r>
            <w:r w:rsidR="001443AA" w:rsidRPr="005E2694">
              <w:rPr>
                <w:rFonts w:asciiTheme="minorHAnsi" w:hAnsiTheme="minorHAnsi" w:cstheme="minorHAnsi"/>
                <w:sz w:val="20"/>
                <w:szCs w:val="20"/>
              </w:rPr>
              <w:t>provedene</w:t>
            </w: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 xml:space="preserve"> završne provjere izdaje se Uvjerenje o osposobljavanju za stjecanje </w:t>
            </w:r>
            <w:r w:rsidR="00C521EB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4B264D">
              <w:rPr>
                <w:rFonts w:asciiTheme="minorHAnsi" w:hAnsiTheme="minorHAnsi" w:cstheme="minorHAnsi"/>
                <w:sz w:val="20"/>
                <w:szCs w:val="20"/>
              </w:rPr>
              <w:t>izrada poslovnog plana</w:t>
            </w:r>
            <w:r w:rsidR="00BA7E02" w:rsidRPr="00CC01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12313" w:rsidRPr="005E2694" w14:paraId="34A012B0" w14:textId="77777777" w:rsidTr="00D87BA4">
        <w:trPr>
          <w:trHeight w:val="732"/>
        </w:trPr>
        <w:tc>
          <w:tcPr>
            <w:tcW w:w="1912" w:type="pct"/>
            <w:shd w:val="clear" w:color="auto" w:fill="B8CCE4"/>
          </w:tcPr>
          <w:p w14:paraId="0FD8C313" w14:textId="4BC283AA" w:rsidR="00012313" w:rsidRPr="005E2694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088" w:type="pct"/>
            <w:gridSpan w:val="3"/>
          </w:tcPr>
          <w:p w14:paraId="76858EFD" w14:textId="5A1D3233" w:rsidR="008E0583" w:rsidRDefault="00367FDE" w:rsidP="0001231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>Program obrazovanja za stjecanje</w:t>
            </w:r>
            <w:r w:rsidR="00750E13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21EB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mikrokvalifikacije </w:t>
            </w:r>
            <w:r w:rsidR="004B264D">
              <w:rPr>
                <w:rFonts w:asciiTheme="minorHAnsi" w:hAnsiTheme="minorHAnsi" w:cstheme="minorHAnsi"/>
                <w:sz w:val="20"/>
                <w:szCs w:val="20"/>
              </w:rPr>
              <w:t>izrada poslovnog plana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0E13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provodi se redovitom nastavnom 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u trajanju od </w:t>
            </w:r>
            <w:r w:rsidR="00DC3DE1" w:rsidRPr="00CC010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sati, </w:t>
            </w:r>
            <w:r w:rsidR="00625308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uz mogućnost </w:t>
            </w:r>
            <w:r w:rsidR="008E0583" w:rsidRPr="008E0583">
              <w:rPr>
                <w:rFonts w:asciiTheme="minorHAnsi" w:hAnsiTheme="minorHAnsi" w:cstheme="minorHAnsi"/>
                <w:sz w:val="20"/>
                <w:szCs w:val="20"/>
              </w:rPr>
              <w:t xml:space="preserve">izvođenja programa na daljinu u </w:t>
            </w:r>
            <w:r w:rsidR="006A47DD">
              <w:rPr>
                <w:rFonts w:asciiTheme="minorHAnsi" w:hAnsiTheme="minorHAnsi" w:cstheme="minorHAnsi"/>
                <w:sz w:val="20"/>
                <w:szCs w:val="20"/>
              </w:rPr>
              <w:t>stvarnom</w:t>
            </w:r>
            <w:r w:rsidR="008E0583" w:rsidRPr="008E0583">
              <w:rPr>
                <w:rFonts w:asciiTheme="minorHAnsi" w:hAnsiTheme="minorHAnsi" w:cstheme="minorHAnsi"/>
                <w:sz w:val="20"/>
                <w:szCs w:val="20"/>
              </w:rPr>
              <w:t xml:space="preserve"> vremenu</w:t>
            </w:r>
            <w:r w:rsidR="00673D56" w:rsidRPr="00CC01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F4C2D3" w14:textId="1861AF0F" w:rsidR="00303464" w:rsidRPr="00CC010C" w:rsidRDefault="00367FDE" w:rsidP="0001231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CC010C" w:rsidRPr="00CC01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50E13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>sat</w:t>
            </w:r>
            <w:r w:rsidR="0061298D" w:rsidRPr="00CC010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738FB" w:rsidRPr="00CC010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dijelom učenje</w:t>
            </w:r>
            <w:r w:rsidR="003579C6" w:rsidRPr="00CC010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temeljen</w:t>
            </w:r>
            <w:r w:rsidR="003579C6" w:rsidRPr="00CC010C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5DAE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na radu 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u trajanju od </w:t>
            </w:r>
            <w:r w:rsidR="00CC010C" w:rsidRPr="00CC01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298D" w:rsidRPr="00CC01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sati, a dijelom samo</w:t>
            </w:r>
            <w:r w:rsidR="00750E13" w:rsidRPr="00CC010C">
              <w:rPr>
                <w:rFonts w:asciiTheme="minorHAnsi" w:hAnsiTheme="minorHAnsi" w:cstheme="minorHAnsi"/>
                <w:sz w:val="20"/>
                <w:szCs w:val="20"/>
              </w:rPr>
              <w:t>staln</w:t>
            </w:r>
            <w:r w:rsidR="003579C6" w:rsidRPr="00CC010C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r w:rsidR="00750E13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aktivnost</w:t>
            </w:r>
            <w:r w:rsidR="003579C6" w:rsidRPr="00CC010C">
              <w:rPr>
                <w:rFonts w:asciiTheme="minorHAnsi" w:hAnsiTheme="minorHAnsi" w:cstheme="minorHAnsi"/>
                <w:sz w:val="20"/>
                <w:szCs w:val="20"/>
              </w:rPr>
              <w:t>ima</w:t>
            </w:r>
            <w:r w:rsidR="00750E13"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polaznika,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u trajanju od </w:t>
            </w:r>
            <w:r w:rsidR="00CC010C" w:rsidRPr="00CC010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 xml:space="preserve"> sati. </w:t>
            </w:r>
          </w:p>
          <w:p w14:paraId="09C062EF" w14:textId="3DF72936" w:rsidR="00012313" w:rsidRPr="00CC010C" w:rsidRDefault="00367FDE" w:rsidP="0001231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C010C">
              <w:rPr>
                <w:rFonts w:asciiTheme="minorHAnsi" w:hAnsiTheme="minorHAnsi" w:cstheme="minorHAnsi"/>
                <w:sz w:val="20"/>
                <w:szCs w:val="20"/>
              </w:rPr>
              <w:t>Učenje temeljeno na radu obuhvaća rješavanje problemskih situacija i izvršenje konkretnih radnih zadaća u simuliranim uvjetima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D87BA4" w:rsidRPr="005E2694" w14:paraId="2F5BF833" w14:textId="77777777" w:rsidTr="00D87BA4">
        <w:trPr>
          <w:trHeight w:val="620"/>
        </w:trPr>
        <w:tc>
          <w:tcPr>
            <w:tcW w:w="1912" w:type="pct"/>
            <w:shd w:val="clear" w:color="auto" w:fill="B8CCE4"/>
          </w:tcPr>
          <w:p w14:paraId="13E00E54" w14:textId="77777777" w:rsidR="00D87BA4" w:rsidRPr="005E2694" w:rsidRDefault="00D87BA4" w:rsidP="00D87BA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088" w:type="pct"/>
            <w:gridSpan w:val="3"/>
          </w:tcPr>
          <w:p w14:paraId="159279EB" w14:textId="7CCB857C" w:rsidR="00D87BA4" w:rsidRPr="005E2694" w:rsidRDefault="00D87BA4" w:rsidP="00D87BA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5E2694" w14:paraId="6596F4E3" w14:textId="77777777" w:rsidTr="00D87BA4">
        <w:trPr>
          <w:trHeight w:val="557"/>
        </w:trPr>
        <w:tc>
          <w:tcPr>
            <w:tcW w:w="1912" w:type="pct"/>
            <w:shd w:val="clear" w:color="auto" w:fill="B8CCE4"/>
          </w:tcPr>
          <w:p w14:paraId="764D8F78" w14:textId="77777777" w:rsidR="00C759FB" w:rsidRPr="005E2694" w:rsidRDefault="00C759FB" w:rsidP="00A76EBE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088" w:type="pct"/>
            <w:gridSpan w:val="3"/>
          </w:tcPr>
          <w:p w14:paraId="1885F1B9" w14:textId="26CCE8F3" w:rsidR="00C759FB" w:rsidRPr="005E2694" w:rsidRDefault="00D87BA4" w:rsidP="00A76E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tr w:rsidR="00C759FB" w:rsidRPr="005E2694" w14:paraId="2C76E0A8" w14:textId="77777777" w:rsidTr="00CD7427">
        <w:trPr>
          <w:trHeight w:val="836"/>
        </w:trPr>
        <w:tc>
          <w:tcPr>
            <w:tcW w:w="1912" w:type="pct"/>
            <w:shd w:val="clear" w:color="auto" w:fill="B8CCE4"/>
            <w:hideMark/>
          </w:tcPr>
          <w:p w14:paraId="1C3897D4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088" w:type="pct"/>
            <w:gridSpan w:val="3"/>
          </w:tcPr>
          <w:p w14:paraId="42254FE5" w14:textId="12FDE095" w:rsidR="006309A4" w:rsidRPr="005E2694" w:rsidRDefault="00F37D95" w:rsidP="004B264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hyperlink r:id="rId17" w:history="1">
              <w:r w:rsidR="00E53E0E" w:rsidRPr="005E269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65</w:t>
              </w:r>
            </w:hyperlink>
            <w:r w:rsidR="00E53E0E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5E2694" w14:paraId="64AD4354" w14:textId="77777777" w:rsidTr="4CDDB2A6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2E4DAD" w:rsidRPr="005E2694" w14:paraId="2DB23D25" w14:textId="77777777" w:rsidTr="002E4DAD">
        <w:trPr>
          <w:trHeight w:val="304"/>
        </w:trPr>
        <w:tc>
          <w:tcPr>
            <w:tcW w:w="5000" w:type="pct"/>
            <w:gridSpan w:val="4"/>
          </w:tcPr>
          <w:p w14:paraId="531B6E1C" w14:textId="77777777" w:rsidR="00436A6A" w:rsidRPr="005E2694" w:rsidRDefault="00436A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E2694">
              <w:rPr>
                <w:rFonts w:cstheme="minorHAnsi"/>
                <w:noProof/>
                <w:sz w:val="20"/>
                <w:szCs w:val="20"/>
              </w:rPr>
              <w:t>primjenjivati temeljne elemente i načela poslovnog planiranja</w:t>
            </w:r>
          </w:p>
          <w:p w14:paraId="5CB069A6" w14:textId="77777777" w:rsidR="00436A6A" w:rsidRPr="005E2694" w:rsidRDefault="00436A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E2694">
              <w:rPr>
                <w:rFonts w:cstheme="minorHAnsi"/>
                <w:noProof/>
                <w:sz w:val="20"/>
                <w:szCs w:val="20"/>
              </w:rPr>
              <w:t>sudjelovati u izradi poslovnih planova malih i srednjih poduzeća</w:t>
            </w:r>
          </w:p>
          <w:p w14:paraId="50400A39" w14:textId="77777777" w:rsidR="00436A6A" w:rsidRPr="005E2694" w:rsidRDefault="00436A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E2694">
              <w:rPr>
                <w:rFonts w:cstheme="minorHAnsi"/>
                <w:noProof/>
                <w:sz w:val="20"/>
                <w:szCs w:val="20"/>
              </w:rPr>
              <w:t>pratiti realizaciju poslovnih planova malih i srednjih poduzeća</w:t>
            </w:r>
          </w:p>
          <w:p w14:paraId="00BED9C7" w14:textId="4B452304" w:rsidR="00436A6A" w:rsidRPr="004E5802" w:rsidRDefault="00436A6A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E2694">
              <w:rPr>
                <w:rFonts w:eastAsiaTheme="minorEastAsia" w:cstheme="minorHAnsi"/>
                <w:noProof/>
                <w:sz w:val="20"/>
                <w:szCs w:val="20"/>
              </w:rPr>
              <w:t>primjenjivati zakonsku regulativu za poticanje poduzetništava</w:t>
            </w:r>
          </w:p>
          <w:p w14:paraId="365D25E0" w14:textId="64BC6725" w:rsidR="004E5802" w:rsidRPr="005E2694" w:rsidRDefault="004E580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E5802">
              <w:rPr>
                <w:rFonts w:cstheme="minorHAnsi"/>
                <w:noProof/>
                <w:sz w:val="20"/>
                <w:szCs w:val="20"/>
              </w:rPr>
              <w:t>primjenjivati ergonomska načela u uredskom poslovanju</w:t>
            </w:r>
          </w:p>
          <w:p w14:paraId="65FCC8DA" w14:textId="3748DB6C" w:rsidR="007640EC" w:rsidRPr="005E2694" w:rsidRDefault="007640E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E2694">
              <w:rPr>
                <w:rFonts w:cstheme="minorHAnsi"/>
                <w:noProof/>
                <w:sz w:val="20"/>
                <w:szCs w:val="20"/>
              </w:rPr>
              <w:t>primjenjivati norme, standarde i procedure u svim područjima rada malih i srednjih poduzeća</w:t>
            </w:r>
          </w:p>
        </w:tc>
      </w:tr>
      <w:tr w:rsidR="00C759FB" w:rsidRPr="005E2694" w14:paraId="3D59805F" w14:textId="77777777" w:rsidTr="00D87BA4">
        <w:trPr>
          <w:trHeight w:val="951"/>
        </w:trPr>
        <w:tc>
          <w:tcPr>
            <w:tcW w:w="1912" w:type="pct"/>
            <w:shd w:val="clear" w:color="auto" w:fill="B8CCE4"/>
            <w:hideMark/>
          </w:tcPr>
          <w:p w14:paraId="29E08823" w14:textId="0E072A93" w:rsidR="00C759FB" w:rsidRPr="005E2694" w:rsidRDefault="002132BF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="00C759FB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088" w:type="pct"/>
            <w:gridSpan w:val="3"/>
          </w:tcPr>
          <w:p w14:paraId="055F7F47" w14:textId="77777777" w:rsidR="0077371F" w:rsidRPr="005E2694" w:rsidRDefault="0077371F" w:rsidP="0077371F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5E269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3BA2710E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61D7EAA5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33519D80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D13FE02" w14:textId="77777777" w:rsidR="0077371F" w:rsidRPr="005E2694" w:rsidRDefault="0077371F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vodi se analiza materijalnih i kadrovskih uvjeta potrebnih za izvođenje procesa učenja i poučavanja.</w:t>
            </w:r>
          </w:p>
          <w:p w14:paraId="630469A4" w14:textId="77777777" w:rsidR="0077371F" w:rsidRPr="005E2694" w:rsidRDefault="0077371F" w:rsidP="0077371F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5E269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Na temelju rezultata anketa dobiva se pregled uspješnosti izvedbe programa, kao i  procjena kvalitete nastavničkog rada.</w:t>
            </w:r>
          </w:p>
          <w:p w14:paraId="25D37C6F" w14:textId="3B55AD64" w:rsidR="00C759FB" w:rsidRPr="005E2694" w:rsidRDefault="0077371F" w:rsidP="007737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 u projektnim i problemskim zadatcima, a na temelju unaprijed određenih kriterija vrednovanja postignuća.</w:t>
            </w:r>
          </w:p>
        </w:tc>
      </w:tr>
      <w:tr w:rsidR="00C759FB" w:rsidRPr="005E2694" w14:paraId="56EB1F55" w14:textId="77777777" w:rsidTr="00D87BA4">
        <w:trPr>
          <w:trHeight w:val="513"/>
        </w:trPr>
        <w:tc>
          <w:tcPr>
            <w:tcW w:w="1912" w:type="pct"/>
            <w:shd w:val="clear" w:color="auto" w:fill="B8CCE4"/>
            <w:hideMark/>
          </w:tcPr>
          <w:p w14:paraId="2D9E9262" w14:textId="77777777" w:rsidR="00C759FB" w:rsidRPr="005E2694" w:rsidRDefault="00C759FB" w:rsidP="00A76EBE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088" w:type="pct"/>
            <w:gridSpan w:val="3"/>
          </w:tcPr>
          <w:p w14:paraId="37627339" w14:textId="02E5EF2C" w:rsidR="00C759FB" w:rsidRPr="005E2694" w:rsidRDefault="000F411C" w:rsidP="00A76E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1B68F6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bookmarkEnd w:id="0"/>
    </w:tbl>
    <w:p w14:paraId="4BE746DD" w14:textId="0A989358" w:rsidR="00123917" w:rsidRPr="005E2694" w:rsidRDefault="00123917" w:rsidP="00123917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D976449" w14:textId="315CB061" w:rsidR="00C759FB" w:rsidRPr="005E2694" w:rsidRDefault="00C759FB">
      <w:pPr>
        <w:pStyle w:val="ListParagraph"/>
        <w:numPr>
          <w:ilvl w:val="0"/>
          <w:numId w:val="2"/>
        </w:numPr>
        <w:rPr>
          <w:rFonts w:cstheme="minorHAnsi"/>
          <w:b/>
          <w:bCs/>
          <w:noProof/>
          <w:sz w:val="24"/>
          <w:szCs w:val="24"/>
        </w:rPr>
      </w:pPr>
      <w:r w:rsidRPr="005E2694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51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7"/>
        <w:gridCol w:w="1843"/>
        <w:gridCol w:w="2108"/>
        <w:gridCol w:w="851"/>
        <w:gridCol w:w="1010"/>
        <w:gridCol w:w="709"/>
        <w:gridCol w:w="708"/>
        <w:gridCol w:w="567"/>
        <w:gridCol w:w="993"/>
      </w:tblGrid>
      <w:tr w:rsidR="00C759FB" w:rsidRPr="005E2694" w14:paraId="417B9C8F" w14:textId="77777777" w:rsidTr="00EC2709">
        <w:trPr>
          <w:trHeight w:val="552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5E2694" w14:paraId="2EF59616" w14:textId="77777777" w:rsidTr="00EC2709">
        <w:trPr>
          <w:trHeight w:val="114"/>
        </w:trPr>
        <w:tc>
          <w:tcPr>
            <w:tcW w:w="727" w:type="dxa"/>
            <w:vMerge/>
            <w:tcBorders>
              <w:left w:val="single" w:sz="18" w:space="0" w:color="auto"/>
            </w:tcBorders>
          </w:tcPr>
          <w:p w14:paraId="3E31F2AA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</w:tcPr>
          <w:p w14:paraId="1D373FFF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08" w:type="dxa"/>
            <w:vMerge/>
          </w:tcPr>
          <w:p w14:paraId="6B9EE41D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</w:tcPr>
          <w:p w14:paraId="49A21B81" w14:textId="77777777" w:rsidR="00C759FB" w:rsidRPr="005E2694" w:rsidRDefault="00C759FB" w:rsidP="00A76EBE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10" w:type="dxa"/>
            <w:vMerge/>
          </w:tcPr>
          <w:p w14:paraId="6B05FE26" w14:textId="77777777" w:rsidR="00C759FB" w:rsidRPr="005E2694" w:rsidRDefault="00C759FB" w:rsidP="00A76EBE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4DF282F2" w:rsidR="00C759FB" w:rsidRPr="005E2694" w:rsidRDefault="00C759FB" w:rsidP="58B293D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5E2694" w:rsidRDefault="00C759FB" w:rsidP="00A76E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93376B" w:rsidRPr="005E2694" w14:paraId="0C3EF0D5" w14:textId="77777777" w:rsidTr="008E0256">
        <w:trPr>
          <w:trHeight w:val="503"/>
        </w:trPr>
        <w:tc>
          <w:tcPr>
            <w:tcW w:w="72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2FAA5A9" w:rsidR="0093376B" w:rsidRPr="005E2694" w:rsidRDefault="00CC010C" w:rsidP="00E51E1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93376B"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23984DEA" w:rsidR="0093376B" w:rsidRPr="005E2694" w:rsidRDefault="004B264D" w:rsidP="007757A8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oslovni plan</w:t>
            </w:r>
            <w:r w:rsidR="0093376B"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40947BA6" w:rsidR="0093376B" w:rsidRPr="005E2694" w:rsidRDefault="0093376B" w:rsidP="007757A8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laniranje poslo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4BE929E3" w:rsidR="0093376B" w:rsidRPr="005E2694" w:rsidRDefault="0093376B" w:rsidP="000E11A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15E012B4" w:rsidR="0093376B" w:rsidRPr="005E2694" w:rsidRDefault="0093376B" w:rsidP="007757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3A12FEBE" w:rsidR="0093376B" w:rsidRPr="005E2694" w:rsidRDefault="0093376B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70725D76" w:rsidR="0093376B" w:rsidRPr="005E2694" w:rsidRDefault="0093376B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1E91DD10" w:rsidR="0093376B" w:rsidRPr="005E2694" w:rsidRDefault="0093376B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297FB9CA" w:rsidR="0093376B" w:rsidRPr="005E2694" w:rsidRDefault="0093376B" w:rsidP="007757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>50</w:t>
            </w:r>
          </w:p>
        </w:tc>
      </w:tr>
      <w:tr w:rsidR="00C759FB" w:rsidRPr="005E2694" w14:paraId="2FEF4CE6" w14:textId="77777777" w:rsidTr="00EC2709">
        <w:tc>
          <w:tcPr>
            <w:tcW w:w="55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5E2694" w:rsidRDefault="00C759FB" w:rsidP="00A76EBE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03BEA51" w:rsidR="00C759FB" w:rsidRPr="005E2694" w:rsidRDefault="0093376B" w:rsidP="004A2B2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5992148" w:rsidR="00C759FB" w:rsidRPr="005E2694" w:rsidRDefault="0093376B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7805F79F" w:rsidR="00C759FB" w:rsidRPr="005E2694" w:rsidRDefault="0093376B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5CAF02E3" w:rsidR="00C759FB" w:rsidRPr="005E2694" w:rsidRDefault="0093376B" w:rsidP="4CDDB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68D8CFCA" w:rsidR="00C759FB" w:rsidRPr="005E2694" w:rsidRDefault="0093376B" w:rsidP="004A2B2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</w:tbl>
    <w:bookmarkEnd w:id="1"/>
    <w:p w14:paraId="0A65EC80" w14:textId="77777777" w:rsidR="00C759FB" w:rsidRPr="005E2694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5E2694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2DC7E2C5" w:rsidR="00C759FB" w:rsidRPr="005E2694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AE722B"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5E269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27A4BFBB" w14:textId="1112B10F" w:rsidR="00C759FB" w:rsidRPr="00F37D95" w:rsidRDefault="00C759FB" w:rsidP="00F37D95">
      <w:pPr>
        <w:pStyle w:val="ListParagraph"/>
        <w:numPr>
          <w:ilvl w:val="0"/>
          <w:numId w:val="2"/>
        </w:numPr>
        <w:rPr>
          <w:rFonts w:cstheme="minorHAnsi"/>
          <w:b/>
          <w:bCs/>
          <w:noProof/>
          <w:sz w:val="24"/>
          <w:szCs w:val="24"/>
        </w:rPr>
      </w:pPr>
      <w:r w:rsidRPr="00F37D95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p w14:paraId="73DBDE13" w14:textId="16CB165B" w:rsidR="0026005A" w:rsidRPr="005E2694" w:rsidRDefault="0026005A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760"/>
        <w:gridCol w:w="1803"/>
        <w:gridCol w:w="2766"/>
      </w:tblGrid>
      <w:tr w:rsidR="00A42FB8" w:rsidRPr="005E2694" w14:paraId="73B22F94" w14:textId="77777777" w:rsidTr="00B53AC4">
        <w:trPr>
          <w:trHeight w:val="558"/>
        </w:trPr>
        <w:tc>
          <w:tcPr>
            <w:tcW w:w="0" w:type="auto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006E0B8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62E7DA65" w14:textId="5C8F143F" w:rsidR="00A42FB8" w:rsidRPr="00FB62AF" w:rsidRDefault="004B264D" w:rsidP="00EE29C2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slovni plan</w:t>
            </w:r>
          </w:p>
        </w:tc>
      </w:tr>
      <w:tr w:rsidR="00A42FB8" w:rsidRPr="005E2694" w14:paraId="3546C719" w14:textId="77777777" w:rsidTr="00B53AC4">
        <w:trPr>
          <w:trHeight w:val="558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D82745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20674820" w14:textId="77777777" w:rsidR="00A42FB8" w:rsidRPr="005E2694" w:rsidRDefault="00A42FB8" w:rsidP="00EE29C2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A42FB8" w:rsidRPr="005E2694" w14:paraId="12826B1F" w14:textId="77777777" w:rsidTr="00B53AC4">
        <w:trPr>
          <w:trHeight w:val="558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50CAE4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71849199" w14:textId="77777777" w:rsidR="00A42FB8" w:rsidRPr="005E2694" w:rsidRDefault="00A42FB8" w:rsidP="00EE29C2">
            <w:pPr>
              <w:spacing w:after="0"/>
              <w:ind w:left="397" w:hanging="39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drovski uvjeti: </w:t>
            </w:r>
          </w:p>
          <w:p w14:paraId="6DB503B0" w14:textId="1E5C5910" w:rsidR="00363F1D" w:rsidRDefault="00A42FB8" w:rsidP="00363F1D">
            <w:pPr>
              <w:spacing w:after="0"/>
              <w:ind w:left="-1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  <w:r w:rsidRPr="005E26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36E3F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5E26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>najmanje r</w:t>
            </w:r>
            <w:r w:rsidR="00363F1D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>zina 7.</w:t>
            </w:r>
            <w:r w:rsidR="00363F1D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8E05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>st ili 7.1.</w:t>
            </w:r>
            <w:r w:rsidR="008E058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 </w:t>
            </w:r>
            <w:r w:rsidR="00363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>HKO-a odgovaraju</w:t>
            </w:r>
            <w:r w:rsidR="00363F1D">
              <w:rPr>
                <w:rFonts w:asciiTheme="minorHAnsi" w:hAnsiTheme="minorHAnsi" w:cstheme="minorHAnsi"/>
                <w:bCs/>
                <w:sz w:val="20"/>
                <w:szCs w:val="20"/>
              </w:rPr>
              <w:t>ć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>eg</w:t>
            </w:r>
            <w:r w:rsidR="00363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3F1D" w:rsidRPr="00363F1D">
              <w:rPr>
                <w:rFonts w:asciiTheme="minorHAnsi" w:hAnsiTheme="minorHAnsi" w:cstheme="minorHAnsi"/>
                <w:bCs/>
                <w:sz w:val="20"/>
                <w:szCs w:val="20"/>
              </w:rPr>
              <w:t>profila.</w:t>
            </w:r>
          </w:p>
          <w:p w14:paraId="7F68C842" w14:textId="482CC3FB" w:rsidR="00B53AC4" w:rsidRPr="005E2694" w:rsidRDefault="00F37D95" w:rsidP="00363F1D">
            <w:pPr>
              <w:spacing w:after="0"/>
              <w:ind w:left="-1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w:history="1"/>
            <w:hyperlink r:id="rId18" w:history="1">
              <w:r w:rsidR="004A05FF" w:rsidRPr="005E2694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1165</w:t>
              </w:r>
            </w:hyperlink>
            <w:r w:rsidR="004A05FF" w:rsidRPr="005E26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3AC4" w:rsidRPr="005E26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3C466A6" w14:textId="32647D61" w:rsidR="00A42FB8" w:rsidRPr="005E2694" w:rsidRDefault="00A42FB8" w:rsidP="00B53AC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b/>
                <w:sz w:val="20"/>
                <w:szCs w:val="20"/>
              </w:rPr>
              <w:t>Učenje temeljeno na radu</w:t>
            </w:r>
            <w:r w:rsidRPr="005E26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najmanje razina 4.2 HKO-a s minimalnim iskustvom rada 5 godina.  </w:t>
            </w:r>
          </w:p>
          <w:p w14:paraId="50A2D998" w14:textId="77777777" w:rsidR="00A42FB8" w:rsidRPr="005E2694" w:rsidRDefault="00A42FB8" w:rsidP="00EE29C2">
            <w:pPr>
              <w:jc w:val="both"/>
              <w:rPr>
                <w:rFonts w:asciiTheme="minorHAnsi" w:hAnsiTheme="minorHAnsi" w:cstheme="minorHAnsi"/>
              </w:rPr>
            </w:pPr>
            <w:r w:rsidRPr="005E2694">
              <w:rPr>
                <w:rFonts w:asciiTheme="minorHAnsi" w:hAnsiTheme="minorHAnsi" w:cstheme="minorHAnsi"/>
                <w:bCs/>
                <w:sz w:val="20"/>
                <w:szCs w:val="20"/>
              </w:rPr>
              <w:t>Specifična znanja povezana sa SIU mogu biti stečena formalnim obrazovanjem obrazovanjem, neformalnim i informalnim učenjem.</w:t>
            </w:r>
          </w:p>
        </w:tc>
      </w:tr>
      <w:tr w:rsidR="00A42FB8" w:rsidRPr="005E2694" w14:paraId="3FCC844A" w14:textId="77777777" w:rsidTr="00B53AC4">
        <w:trPr>
          <w:trHeight w:val="558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544201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365" w:type="dxa"/>
            <w:gridSpan w:val="3"/>
            <w:shd w:val="clear" w:color="auto" w:fill="auto"/>
            <w:vAlign w:val="center"/>
          </w:tcPr>
          <w:p w14:paraId="2B74ED9E" w14:textId="6ACE82D3" w:rsidR="00A42FB8" w:rsidRPr="005E2694" w:rsidRDefault="0034752F" w:rsidP="00EE29C2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  <w:r w:rsidR="00A42FB8"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A42FB8" w:rsidRPr="005E2694" w14:paraId="1CEF9D61" w14:textId="77777777" w:rsidTr="00EE29C2">
        <w:tc>
          <w:tcPr>
            <w:tcW w:w="0" w:type="auto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FBE613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0" w:type="auto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1B61C8E" w14:textId="77777777" w:rsidR="00A42FB8" w:rsidRPr="005E2694" w:rsidRDefault="00A42FB8" w:rsidP="00EE29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272292A" w14:textId="77777777" w:rsidR="00A42FB8" w:rsidRPr="005E2694" w:rsidRDefault="00A42FB8" w:rsidP="00EE29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766" w:type="dxa"/>
            <w:shd w:val="clear" w:color="auto" w:fill="8EAADB" w:themeFill="accent1" w:themeFillTint="99"/>
            <w:vAlign w:val="center"/>
          </w:tcPr>
          <w:p w14:paraId="40A1DEDD" w14:textId="77777777" w:rsidR="00A42FB8" w:rsidRPr="005E2694" w:rsidRDefault="00A42FB8" w:rsidP="00EE29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A42FB8" w:rsidRPr="005E2694" w14:paraId="65123B90" w14:textId="77777777" w:rsidTr="00EE29C2">
        <w:trPr>
          <w:trHeight w:val="540"/>
        </w:trPr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14:paraId="2F754497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D53118" w14:textId="599E235E" w:rsidR="00A42FB8" w:rsidRPr="005E2694" w:rsidRDefault="0034752F" w:rsidP="00EE29C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A42FB8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09267A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DA7325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A42FB8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%)</w:t>
            </w:r>
          </w:p>
        </w:tc>
        <w:tc>
          <w:tcPr>
            <w:tcW w:w="0" w:type="auto"/>
            <w:vAlign w:val="center"/>
          </w:tcPr>
          <w:p w14:paraId="4DC93032" w14:textId="16CA6067" w:rsidR="00A42FB8" w:rsidRPr="005E2694" w:rsidRDefault="0034752F" w:rsidP="00EE29C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  <w:r w:rsidR="00A42FB8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  <w:r w:rsidR="00A42FB8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%)</w:t>
            </w:r>
          </w:p>
        </w:tc>
        <w:tc>
          <w:tcPr>
            <w:tcW w:w="2766" w:type="dxa"/>
            <w:vAlign w:val="center"/>
          </w:tcPr>
          <w:p w14:paraId="3A4ADD22" w14:textId="599DB65B" w:rsidR="00A42FB8" w:rsidRPr="005E2694" w:rsidRDefault="0034752F" w:rsidP="00EE29C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09267A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A42FB8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4</w:t>
            </w:r>
            <w:r w:rsidR="009F0054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A42FB8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%)</w:t>
            </w:r>
          </w:p>
        </w:tc>
      </w:tr>
      <w:tr w:rsidR="00A42FB8" w:rsidRPr="005E2694" w14:paraId="31CB8D9F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783F7D4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CC744CC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(obvezni/izborni)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33A73C92" w14:textId="77777777" w:rsidR="00A42FB8" w:rsidRPr="005E2694" w:rsidRDefault="00A42FB8" w:rsidP="00EE29C2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obvezni</w:t>
            </w:r>
          </w:p>
        </w:tc>
      </w:tr>
      <w:tr w:rsidR="00A42FB8" w:rsidRPr="005E2694" w14:paraId="30CDD83F" w14:textId="77777777" w:rsidTr="00B53AC4">
        <w:trPr>
          <w:trHeight w:val="626"/>
        </w:trPr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04EBC5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7CD5CAB1" w14:textId="7F01ECA5" w:rsidR="00A42FB8" w:rsidRPr="005E2694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Cilj modula je polaznicima omogućiti stjecanje znanja i vještina potrebnih za </w:t>
            </w:r>
            <w:r w:rsidR="00BE25A7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identificiranje elemenata poslovnog planiranja i </w:t>
            </w:r>
            <w:r w:rsidR="009C7203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izradu poslovnog plana</w:t>
            </w:r>
            <w:r w:rsidR="00BE25A7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  <w:r w:rsidR="009C7203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Polaznici će moći razlikovati </w:t>
            </w:r>
            <w:r w:rsidR="00EE0E74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razine poslovnog planiranja i vrste poslovnih planova</w:t>
            </w:r>
            <w:r w:rsidR="00945CB0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, </w:t>
            </w:r>
            <w:r w:rsidR="000F0911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>izraditi poslovni plan</w:t>
            </w:r>
            <w:r w:rsidR="00945CB0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te</w:t>
            </w:r>
            <w:r w:rsidR="000F0911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izračunati točku pokrića i stopu povrata</w:t>
            </w:r>
            <w:r w:rsidR="00603541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. </w:t>
            </w:r>
            <w:r w:rsidR="000F0911" w:rsidRPr="005E2694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A42FB8" w:rsidRPr="005E2694" w14:paraId="670765E6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EDAABF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2FBC54A1" w14:textId="2063C358" w:rsidR="00A42FB8" w:rsidRPr="00E80BF5" w:rsidRDefault="002E5680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hr-HR"/>
              </w:rPr>
            </w:pPr>
            <w:r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tipovi i razine poslovnog planiranja</w:t>
            </w:r>
            <w:r w:rsidR="00FC59CF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F6392C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vrste planova,</w:t>
            </w:r>
            <w:r w:rsidR="003D3370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vizija i misija, </w:t>
            </w:r>
            <w:r w:rsidR="005F2B14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SWOT analiza, </w:t>
            </w:r>
            <w:r w:rsidR="003D3370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ciljevi planiranja, </w:t>
            </w:r>
            <w:r w:rsidR="005C65A9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poslovni plan, </w:t>
            </w:r>
            <w:r w:rsidR="00D70A48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točka pokrića</w:t>
            </w:r>
            <w:r w:rsidR="004625E8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(prag profitabilnosti), rok povrata ulaganja</w:t>
            </w:r>
            <w:r w:rsidR="005C65A9" w:rsidRPr="00E80BF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42FB8" w:rsidRPr="005E2694" w14:paraId="10123124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DD185A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39FBE879" w14:textId="6C57CB1A" w:rsidR="00A42FB8" w:rsidRPr="005E2694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8D329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 temeljeno na radu integrirano je u program obrazovanja uz uporabu simulacija i stvarnih projektnih zadataka vezanih za </w:t>
            </w:r>
            <w:r w:rsidR="009B5B38" w:rsidRPr="008D329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u poslovnog plana</w:t>
            </w:r>
            <w:r w:rsidRPr="008D329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provodi se u specijaliziranim učionicama ustanove i/ili poslovnim subjektima. Polaznik samostalno na računalu </w:t>
            </w:r>
            <w:r w:rsidR="00E61709" w:rsidRPr="008D329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đuje poslovni plan</w:t>
            </w:r>
            <w:r w:rsidRPr="008D329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 Nastavnik zadaje problemsku situaciju, a polaznik koristeći se stečenim znanjem i vještinama, rješava zadani zadatak.</w:t>
            </w:r>
          </w:p>
        </w:tc>
      </w:tr>
      <w:tr w:rsidR="00A42FB8" w:rsidRPr="005E2694" w14:paraId="2F3F4B98" w14:textId="77777777" w:rsidTr="00B53AC4">
        <w:tc>
          <w:tcPr>
            <w:tcW w:w="0" w:type="auto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F3FAFC" w14:textId="77777777" w:rsidR="00A42FB8" w:rsidRPr="005E2694" w:rsidRDefault="00A42FB8" w:rsidP="00EE2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365" w:type="dxa"/>
            <w:gridSpan w:val="3"/>
            <w:tcMar>
              <w:left w:w="57" w:type="dxa"/>
              <w:right w:w="57" w:type="dxa"/>
            </w:tcMar>
          </w:tcPr>
          <w:p w14:paraId="3EF06545" w14:textId="77777777" w:rsidR="00A42FB8" w:rsidRPr="005E2694" w:rsidRDefault="00A42FB8" w:rsidP="0006690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00709699" w14:textId="36A65E42" w:rsidR="00B8003B" w:rsidRPr="005E2694" w:rsidRDefault="00F44B0E" w:rsidP="0006690F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>Buble, M.</w:t>
            </w:r>
            <w:r w:rsidR="008E0583">
              <w:rPr>
                <w:rFonts w:cstheme="minorHAnsi"/>
                <w:sz w:val="20"/>
                <w:szCs w:val="20"/>
              </w:rPr>
              <w:t xml:space="preserve"> i</w:t>
            </w:r>
            <w:r w:rsidRPr="005E2694">
              <w:rPr>
                <w:rFonts w:cstheme="minorHAnsi"/>
                <w:sz w:val="20"/>
                <w:szCs w:val="20"/>
              </w:rPr>
              <w:t xml:space="preserve"> Kružić, D. (2006): Poduzetništvo realnost sadašnjosti i izazov budućnosti, Zagreb </w:t>
            </w:r>
          </w:p>
          <w:p w14:paraId="6EAB5AB7" w14:textId="18689D8B" w:rsidR="00F44B0E" w:rsidRPr="005E2694" w:rsidRDefault="00F44B0E" w:rsidP="0006690F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Cingula, M. (2001): Kako izraditi poslovni plan i investicijski elaborat, Priručnik za poduzetnike i menadžere, Zagreb. </w:t>
            </w:r>
          </w:p>
          <w:p w14:paraId="592DD468" w14:textId="3B8D9052" w:rsidR="00F44B0E" w:rsidRPr="005E2694" w:rsidRDefault="00F44B0E" w:rsidP="0006690F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>Grubišić, D., Goić, S., Kružić, D., Dragnić, D., Lozić, I., Bakotić, D.</w:t>
            </w:r>
            <w:r w:rsidR="008E0583">
              <w:rPr>
                <w:rFonts w:cstheme="minorHAnsi"/>
                <w:sz w:val="20"/>
                <w:szCs w:val="20"/>
              </w:rPr>
              <w:t xml:space="preserve"> i</w:t>
            </w:r>
            <w:r w:rsidRPr="005E2694">
              <w:rPr>
                <w:rFonts w:cstheme="minorHAnsi"/>
                <w:sz w:val="20"/>
                <w:szCs w:val="20"/>
              </w:rPr>
              <w:t xml:space="preserve"> Pavić, I. (2008): Od poduzetničke ideje do izrade poslovnog plana ( Poduzetnička radionica), Sveučilište u Splitu Ekonomski Fakultet, Split.</w:t>
            </w:r>
          </w:p>
          <w:p w14:paraId="556D3EB5" w14:textId="23C9288C" w:rsidR="009F0495" w:rsidRPr="005E2694" w:rsidRDefault="00A42FB8" w:rsidP="009F0495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>Maletić, I., Kosor, K., Copić, M. et al. (2016): EU PROJEKTI – Od ideje do realizacije. Centar za razvoj javnog i neprofitnog sektora TIM4PIN. Zagreb</w:t>
            </w:r>
          </w:p>
          <w:p w14:paraId="2B25DF6D" w14:textId="77255700" w:rsidR="009F0495" w:rsidRDefault="00C26B1A" w:rsidP="009F0495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Delić, A., </w:t>
            </w:r>
            <w:r w:rsidR="00E40283" w:rsidRPr="005E2694">
              <w:rPr>
                <w:rFonts w:cstheme="minorHAnsi"/>
                <w:sz w:val="20"/>
                <w:szCs w:val="20"/>
              </w:rPr>
              <w:t>Oberman Peterka, S.</w:t>
            </w:r>
            <w:r w:rsidR="008E0583">
              <w:rPr>
                <w:rFonts w:cstheme="minorHAnsi"/>
                <w:sz w:val="20"/>
                <w:szCs w:val="20"/>
              </w:rPr>
              <w:t xml:space="preserve"> i</w:t>
            </w:r>
            <w:r w:rsidR="00E40283" w:rsidRPr="005E2694">
              <w:rPr>
                <w:rFonts w:cstheme="minorHAnsi"/>
                <w:sz w:val="20"/>
                <w:szCs w:val="20"/>
              </w:rPr>
              <w:t xml:space="preserve"> Perić, J.</w:t>
            </w:r>
            <w:r w:rsidR="004C1768" w:rsidRPr="005E2694">
              <w:rPr>
                <w:rFonts w:cstheme="minorHAnsi"/>
                <w:sz w:val="20"/>
                <w:szCs w:val="20"/>
              </w:rPr>
              <w:t xml:space="preserve"> (2014): Želim postati poduzetnik</w:t>
            </w:r>
            <w:r w:rsidR="009742DA" w:rsidRPr="005E2694">
              <w:rPr>
                <w:rFonts w:cstheme="minorHAnsi"/>
                <w:sz w:val="20"/>
                <w:szCs w:val="20"/>
              </w:rPr>
              <w:t>.</w:t>
            </w:r>
            <w:r w:rsidR="009742DA" w:rsidRPr="005E2694">
              <w:rPr>
                <w:rFonts w:cstheme="minorHAnsi"/>
              </w:rPr>
              <w:t xml:space="preserve"> </w:t>
            </w:r>
            <w:r w:rsidR="009742DA" w:rsidRPr="005E2694">
              <w:rPr>
                <w:rFonts w:cstheme="minorHAnsi"/>
                <w:sz w:val="20"/>
                <w:szCs w:val="20"/>
              </w:rPr>
              <w:t>Sveučilište Josipa Jurja Strossmayera u Osijeku - Ekonomski fakultet u Osijeku. Osijek</w:t>
            </w:r>
          </w:p>
          <w:p w14:paraId="26394BA1" w14:textId="0AD0C572" w:rsidR="00D70039" w:rsidRDefault="00D70039" w:rsidP="009F0495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D70039">
              <w:rPr>
                <w:rFonts w:cstheme="minorHAnsi"/>
                <w:sz w:val="20"/>
                <w:szCs w:val="20"/>
              </w:rPr>
              <w:t>Hisrich, R. D., Peters, M. P.</w:t>
            </w:r>
            <w:r w:rsidR="008E0583">
              <w:rPr>
                <w:rFonts w:cstheme="minorHAnsi"/>
                <w:sz w:val="20"/>
                <w:szCs w:val="20"/>
              </w:rPr>
              <w:t xml:space="preserve"> i</w:t>
            </w:r>
            <w:r w:rsidRPr="00D70039">
              <w:rPr>
                <w:rFonts w:cstheme="minorHAnsi"/>
                <w:sz w:val="20"/>
                <w:szCs w:val="20"/>
              </w:rPr>
              <w:t xml:space="preserve"> Shepard, D. A.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D70039">
              <w:rPr>
                <w:rFonts w:cstheme="minorHAnsi"/>
                <w:sz w:val="20"/>
                <w:szCs w:val="20"/>
              </w:rPr>
              <w:t>2011</w:t>
            </w:r>
            <w:r>
              <w:rPr>
                <w:rFonts w:cstheme="minorHAnsi"/>
                <w:sz w:val="20"/>
                <w:szCs w:val="20"/>
              </w:rPr>
              <w:t>):</w:t>
            </w:r>
            <w:r w:rsidRPr="00D70039">
              <w:rPr>
                <w:rFonts w:cstheme="minorHAnsi"/>
                <w:sz w:val="20"/>
                <w:szCs w:val="20"/>
              </w:rPr>
              <w:t xml:space="preserve"> Poduzetništvo. Mate. Zagreb.</w:t>
            </w:r>
          </w:p>
          <w:p w14:paraId="5C37C97F" w14:textId="4CF7A3A7" w:rsidR="00303EE0" w:rsidRDefault="00303EE0" w:rsidP="009F0495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303EE0">
              <w:rPr>
                <w:rFonts w:cstheme="minorHAnsi"/>
                <w:sz w:val="20"/>
                <w:szCs w:val="20"/>
              </w:rPr>
              <w:t>Balog, A.</w:t>
            </w:r>
            <w:r w:rsidR="008E0583">
              <w:rPr>
                <w:rFonts w:cstheme="minorHAnsi"/>
                <w:sz w:val="20"/>
                <w:szCs w:val="20"/>
              </w:rPr>
              <w:t xml:space="preserve"> i</w:t>
            </w:r>
            <w:r w:rsidRPr="00303EE0">
              <w:rPr>
                <w:rFonts w:cstheme="minorHAnsi"/>
                <w:sz w:val="20"/>
                <w:szCs w:val="20"/>
              </w:rPr>
              <w:t xml:space="preserve"> Rešetar, Z.</w:t>
            </w:r>
            <w:r w:rsidR="00965441">
              <w:rPr>
                <w:rFonts w:cstheme="minorHAnsi"/>
                <w:sz w:val="20"/>
                <w:szCs w:val="20"/>
              </w:rPr>
              <w:t xml:space="preserve"> (2021)</w:t>
            </w:r>
            <w:r w:rsidRPr="00303EE0">
              <w:rPr>
                <w:rFonts w:cstheme="minorHAnsi"/>
                <w:sz w:val="20"/>
                <w:szCs w:val="20"/>
              </w:rPr>
              <w:t>: Poduzetništvo i poslovni planovi. Veleučilište s pravo javnosti Baltazar Zaprešić. Zaprešić</w:t>
            </w:r>
            <w:r w:rsidR="0096544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3043C93" w14:textId="534E25E4" w:rsidR="00B35AAF" w:rsidRPr="005E2694" w:rsidRDefault="00B35AAF" w:rsidP="009F0495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B35AAF">
              <w:rPr>
                <w:rFonts w:cstheme="minorHAnsi"/>
                <w:sz w:val="20"/>
                <w:szCs w:val="20"/>
              </w:rPr>
              <w:t>Ožanić, M.</w:t>
            </w:r>
            <w:r>
              <w:rPr>
                <w:rFonts w:cstheme="minorHAnsi"/>
                <w:sz w:val="20"/>
                <w:szCs w:val="20"/>
              </w:rPr>
              <w:t xml:space="preserve"> (2004)</w:t>
            </w:r>
            <w:r w:rsidRPr="00B35AAF">
              <w:rPr>
                <w:rFonts w:cstheme="minorHAnsi"/>
                <w:sz w:val="20"/>
                <w:szCs w:val="20"/>
              </w:rPr>
              <w:t>: Mali brod na olujnom moru: od ideje do prvog ugovora. Priručnik za poduzetnike. Tehnološki park. Zagreb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D29867E" w14:textId="53BE3B83" w:rsidR="009F0495" w:rsidRPr="005E2694" w:rsidRDefault="00120E92" w:rsidP="009F0495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HBOR – preporučeni sadržaj poslovnog plana </w:t>
            </w:r>
            <w:r w:rsidR="005F209C" w:rsidRPr="005E2694">
              <w:rPr>
                <w:rFonts w:cstheme="minorHAnsi"/>
                <w:sz w:val="20"/>
                <w:szCs w:val="20"/>
              </w:rPr>
              <w:t xml:space="preserve">do 700.000,00 preračunske vrijednosti ulaganja - </w:t>
            </w:r>
            <w:hyperlink r:id="rId19" w:history="1">
              <w:r w:rsidR="005F209C" w:rsidRPr="005E2694">
                <w:rPr>
                  <w:rStyle w:val="Hyperlink"/>
                  <w:rFonts w:cstheme="minorHAnsi"/>
                  <w:sz w:val="20"/>
                  <w:szCs w:val="20"/>
                </w:rPr>
                <w:t>https://www.hbor.hr/poslovni-plan/</w:t>
              </w:r>
            </w:hyperlink>
            <w:r w:rsidR="005F209C" w:rsidRPr="005E26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3C6950" w14:textId="77777777" w:rsidR="00A42FB8" w:rsidRPr="005E2694" w:rsidRDefault="00A42FB8" w:rsidP="0006690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sz w:val="20"/>
                <w:szCs w:val="20"/>
              </w:rPr>
              <w:t>Za realizaciju nastave koristi se:</w:t>
            </w:r>
          </w:p>
          <w:p w14:paraId="38F522A8" w14:textId="49309D7F" w:rsidR="00A42FB8" w:rsidRPr="005E2694" w:rsidRDefault="00A42FB8" w:rsidP="0006690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E2694">
              <w:rPr>
                <w:rFonts w:cstheme="minorHAnsi"/>
                <w:sz w:val="20"/>
                <w:szCs w:val="20"/>
              </w:rPr>
              <w:t xml:space="preserve">MS Office paket (obrada teksta, izrada prezentacija, izrada proračunskih tablica) </w:t>
            </w:r>
          </w:p>
        </w:tc>
      </w:tr>
    </w:tbl>
    <w:p w14:paraId="045FC605" w14:textId="3040DE70" w:rsidR="00F37D95" w:rsidRDefault="00F37D95" w:rsidP="00A42FB8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43A24707" w14:textId="77777777" w:rsidR="00F37D95" w:rsidRDefault="00F37D95">
      <w:pPr>
        <w:spacing w:after="160" w:line="259" w:lineRule="auto"/>
        <w:rPr>
          <w:rFonts w:asciiTheme="minorHAnsi" w:hAnsiTheme="minorHAnsi" w:cstheme="minorHAnsi"/>
          <w:noProof/>
          <w:sz w:val="20"/>
          <w:szCs w:val="20"/>
          <w:lang w:val="hr-HR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42FB8" w:rsidRPr="005E2694" w14:paraId="5706F58E" w14:textId="77777777" w:rsidTr="00EE29C2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61AEA16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</w:t>
            </w:r>
            <w:r w:rsidRPr="005E2694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193328D" w14:textId="24FD72C6" w:rsidR="00A42FB8" w:rsidRPr="005E2694" w:rsidRDefault="009F0054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laniranje poslovanja</w:t>
            </w:r>
          </w:p>
        </w:tc>
      </w:tr>
      <w:tr w:rsidR="00A42FB8" w:rsidRPr="005E2694" w14:paraId="4D5B37C1" w14:textId="77777777" w:rsidTr="00EE29C2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073A7A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1369E" w:rsidRPr="005E2694" w14:paraId="4CBDA0D1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76D45C" w14:textId="7353BA40" w:rsidR="00B1369E" w:rsidRPr="005E2694" w:rsidRDefault="00B1369E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2694">
              <w:rPr>
                <w:rFonts w:eastAsia="Times New Roman" w:cstheme="minorHAnsi"/>
                <w:sz w:val="20"/>
                <w:szCs w:val="20"/>
                <w:lang w:eastAsia="hr-HR"/>
              </w:rPr>
              <w:t>Razlikovati razine poslovnog planiranja u poslovnim organizacijama </w:t>
            </w:r>
          </w:p>
        </w:tc>
      </w:tr>
      <w:tr w:rsidR="00B1369E" w:rsidRPr="005E2694" w14:paraId="298EC4E2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F5223" w14:textId="6D7633C9" w:rsidR="00B1369E" w:rsidRPr="005E2694" w:rsidRDefault="00B1369E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2694">
              <w:rPr>
                <w:rFonts w:eastAsia="Times New Roman" w:cstheme="minorHAnsi"/>
                <w:sz w:val="20"/>
                <w:szCs w:val="20"/>
                <w:lang w:eastAsia="hr-HR"/>
              </w:rPr>
              <w:t>Analizirati vrste planova u poslovnim organizacijama </w:t>
            </w:r>
          </w:p>
        </w:tc>
      </w:tr>
      <w:tr w:rsidR="00B1369E" w:rsidRPr="005E2694" w14:paraId="2D4D77AA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3E678" w14:textId="2005CA87" w:rsidR="00B1369E" w:rsidRPr="005E2694" w:rsidRDefault="00B1369E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2694">
              <w:rPr>
                <w:rFonts w:eastAsia="Times New Roman" w:cstheme="minorHAnsi"/>
                <w:sz w:val="20"/>
                <w:szCs w:val="20"/>
                <w:lang w:eastAsia="hr-HR"/>
              </w:rPr>
              <w:t>Izdvojiti elemente procesa planiranja u poslovanju </w:t>
            </w:r>
          </w:p>
        </w:tc>
      </w:tr>
      <w:tr w:rsidR="00B1369E" w:rsidRPr="005E2694" w14:paraId="33154082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48815" w14:textId="7EC1BA51" w:rsidR="00B1369E" w:rsidRPr="005E2694" w:rsidRDefault="00B1369E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2694">
              <w:rPr>
                <w:rFonts w:eastAsia="Times New Roman" w:cstheme="minorHAnsi"/>
                <w:sz w:val="20"/>
                <w:szCs w:val="20"/>
                <w:lang w:eastAsia="hr-HR"/>
              </w:rPr>
              <w:t>Napraviti poslovni plan  </w:t>
            </w:r>
          </w:p>
        </w:tc>
      </w:tr>
      <w:tr w:rsidR="005F209C" w:rsidRPr="005E2694" w14:paraId="277AF140" w14:textId="77777777" w:rsidTr="0097252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20EB4" w14:textId="2CE69758" w:rsidR="005F209C" w:rsidRPr="005E2694" w:rsidRDefault="00E831B5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2694">
              <w:rPr>
                <w:rFonts w:eastAsia="Times New Roman" w:cstheme="minorHAnsi"/>
                <w:sz w:val="20"/>
                <w:szCs w:val="20"/>
                <w:lang w:eastAsia="hr-HR"/>
              </w:rPr>
              <w:t>Izračunati točku pokrića (prag profitabilnosti) i razdoblje ili rok povrata ulaganja</w:t>
            </w:r>
          </w:p>
        </w:tc>
      </w:tr>
      <w:tr w:rsidR="00A42FB8" w:rsidRPr="005E2694" w14:paraId="65B997C9" w14:textId="77777777" w:rsidTr="00EE29C2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3531781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42FB8" w:rsidRPr="005E2694" w14:paraId="03B700A0" w14:textId="77777777" w:rsidTr="00EE29C2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00F7C0" w14:textId="41923A26" w:rsidR="00A42FB8" w:rsidRPr="005E2694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minantni nastavni sustav je </w:t>
            </w:r>
            <w:r w:rsidR="00E831B5"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čenje temeljeno na radu</w:t>
            </w:r>
            <w:r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129A53BD" w14:textId="3830075F" w:rsidR="00EC3CCC" w:rsidRPr="005E2694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stavnik navodi ključne pojmove o </w:t>
            </w:r>
            <w:r w:rsidR="00E831B5"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inama poslovnog planiranja, vrstama planova, elementima procesa planiranja u poslovanju i elementima poslovnog plana</w:t>
            </w:r>
            <w:r w:rsidR="00FC25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EC3CCC"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1C8723D" w14:textId="1E6A595F" w:rsidR="00A42FB8" w:rsidRPr="005E2694" w:rsidRDefault="00A42FB8" w:rsidP="00EE29C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olaznik samostalno:</w:t>
            </w:r>
          </w:p>
          <w:p w14:paraId="44110525" w14:textId="2C5A1FE6" w:rsidR="00EC3CCC" w:rsidRPr="005E2694" w:rsidRDefault="00EB145C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zrađuje poslovni plan </w:t>
            </w:r>
          </w:p>
          <w:p w14:paraId="624B735E" w14:textId="6D52D8F7" w:rsidR="00EC3CCC" w:rsidRPr="005E2694" w:rsidRDefault="00EB145C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zračunava točku pokrića (prag profitabilnosti)</w:t>
            </w:r>
          </w:p>
          <w:p w14:paraId="52D35E3A" w14:textId="321A2C64" w:rsidR="00EB145C" w:rsidRPr="005E2694" w:rsidRDefault="00EB145C" w:rsidP="00EB145C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2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zračunava rok povrata ulaganja u poduzetnički pothvat </w:t>
            </w:r>
          </w:p>
          <w:p w14:paraId="412A02B7" w14:textId="661871D1" w:rsidR="00A42FB8" w:rsidRPr="005E2694" w:rsidRDefault="00A42FB8" w:rsidP="00EB145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269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ime dokazuje uspješnost realizacije ishoda učenja ovog skupa.</w:t>
            </w:r>
            <w:r w:rsidRPr="005E26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42FB8" w:rsidRPr="005E2694" w14:paraId="184B35D4" w14:textId="77777777" w:rsidTr="00EE29C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E9F9AF2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4D33F" w14:textId="342EA9B3" w:rsidR="00B953F8" w:rsidRPr="005E2694" w:rsidRDefault="00B953F8" w:rsidP="00B953F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ces poslovnog planiranja </w:t>
            </w:r>
            <w:r w:rsidR="00EB145C"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 v</w:t>
            </w: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ste planova </w:t>
            </w:r>
          </w:p>
          <w:p w14:paraId="3CA8CCC9" w14:textId="77777777" w:rsidR="00B953F8" w:rsidRPr="005E2694" w:rsidRDefault="00B953F8" w:rsidP="00B953F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slovni plan </w:t>
            </w:r>
          </w:p>
          <w:p w14:paraId="68EB0291" w14:textId="77777777" w:rsidR="00A42FB8" w:rsidRDefault="00B953F8" w:rsidP="00B953F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očka pokrića i rok povrata ulaganja </w:t>
            </w:r>
          </w:p>
          <w:p w14:paraId="27E1B0DF" w14:textId="0BFFEBEC" w:rsidR="006907E6" w:rsidRPr="005E2694" w:rsidRDefault="006907E6" w:rsidP="00B953F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rgonomska načela u uredskom poslovanju</w:t>
            </w:r>
          </w:p>
        </w:tc>
      </w:tr>
      <w:tr w:rsidR="00A42FB8" w:rsidRPr="005E2694" w14:paraId="391F5E9E" w14:textId="77777777" w:rsidTr="00EE29C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85CBF30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A42FB8" w:rsidRPr="005E2694" w14:paraId="143AC55F" w14:textId="77777777" w:rsidTr="00EE29C2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DA86E8B" w14:textId="54E30FD9" w:rsidR="009055B6" w:rsidRPr="005E2694" w:rsidRDefault="009055B6" w:rsidP="009055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269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tuacijski scenarij poučavanja – aktivnosti</w:t>
            </w:r>
            <w:r w:rsidR="00DA6871">
              <w:rPr>
                <w:rStyle w:val="eop"/>
              </w:rPr>
              <w:t>:</w:t>
            </w:r>
          </w:p>
          <w:p w14:paraId="0F36A28F" w14:textId="77777777" w:rsidR="00862049" w:rsidRPr="005E2694" w:rsidRDefault="00862049" w:rsidP="009055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A59460" w14:textId="2E74163B" w:rsidR="009055B6" w:rsidRPr="005E2694" w:rsidRDefault="00DA6871" w:rsidP="009055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ANIRANJEM DO USPJEHA</w:t>
            </w:r>
          </w:p>
          <w:p w14:paraId="2AEB8D29" w14:textId="77777777" w:rsidR="00862049" w:rsidRPr="005E2694" w:rsidRDefault="00862049" w:rsidP="009055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9628DF" w14:textId="7247F88A" w:rsidR="0031642E" w:rsidRPr="005E2694" w:rsidRDefault="007C1772" w:rsidP="009D4D3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vana je nakon završetka srednje škole odlučila </w:t>
            </w:r>
            <w:r w:rsidR="00C52566"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krenu</w:t>
            </w:r>
            <w:r w:rsidR="00120D25"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 vlastiti poduzetnički pothvat. Planira iskoristiti mjere za samozapošljavanje i dobiti novčanu potporu </w:t>
            </w:r>
            <w:r w:rsidR="0031642E"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ja će joj biti od velike pomoći pri </w:t>
            </w:r>
            <w:r w:rsidR="00C50DF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kretanju</w:t>
            </w:r>
            <w:r w:rsidR="0031642E"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sla. </w:t>
            </w:r>
          </w:p>
          <w:p w14:paraId="3645E8ED" w14:textId="77777777" w:rsidR="00DD4C5E" w:rsidRDefault="00802756" w:rsidP="0080275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9055B6"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rađuje poslovni plan za navedenu poduzetničku ideju prema smjernicama preporučenog sadržaja Hrvatske banke za obnovu i razvitak</w:t>
            </w:r>
            <w:r w:rsidR="00AC75C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1D0C4B8C" w14:textId="450ED581" w:rsidR="00F77F45" w:rsidRDefault="00DD4C5E" w:rsidP="00831FD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k </w:t>
            </w:r>
            <w:r w:rsidR="00380444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u dijelu „</w:t>
            </w:r>
            <w:r w:rsidR="009D4D3F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9055B6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daci o poduzetniku</w:t>
            </w:r>
            <w:r w:rsidR="00380444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“ </w:t>
            </w:r>
            <w:r w:rsidR="002027F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navodi</w:t>
            </w:r>
            <w:r w:rsidR="00380444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27204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tke  o osnivaču </w:t>
            </w:r>
            <w:r w:rsidR="00F77F45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380444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ji pokreće ili je nositelj postojećeg</w:t>
            </w:r>
            <w:r w:rsidR="00F77F45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80444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lovanja. </w:t>
            </w:r>
          </w:p>
          <w:p w14:paraId="1810C097" w14:textId="77777777" w:rsidR="00F4760D" w:rsidRDefault="00F77F45" w:rsidP="00F4760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u dijelu „</w:t>
            </w:r>
            <w:r w:rsidR="009D4D3F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9055B6" w:rsidRPr="00F77F4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lazišt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“ opisuje nastanak poduzetničke ideje, </w:t>
            </w:r>
            <w:r w:rsidR="00F4760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ziju i zadaću poduzetničkog pothvata. </w:t>
            </w:r>
          </w:p>
          <w:p w14:paraId="711EBF2B" w14:textId="524C555F" w:rsidR="00CC0CB1" w:rsidRDefault="00EE5666" w:rsidP="00CC0CB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u dijelu „</w:t>
            </w:r>
            <w:r w:rsidR="009D4D3F"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9055B6"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redmet poslovanja</w:t>
            </w:r>
            <w:r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“ </w:t>
            </w:r>
            <w:r w:rsidR="00757250"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isuje </w:t>
            </w:r>
            <w:r w:rsidR="00BB2B0C"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jelatnost kojom će se baviti. </w:t>
            </w:r>
          </w:p>
          <w:p w14:paraId="1CB6018F" w14:textId="766296C8" w:rsidR="00446C34" w:rsidRDefault="00265BAF" w:rsidP="00446C3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u dijelu „</w:t>
            </w:r>
            <w:r w:rsidR="009D4D3F"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9055B6" w:rsidRPr="00CC0C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ržišna opravdanost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“ </w:t>
            </w:r>
            <w:r w:rsidR="003C542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pisuje tržište nabave</w:t>
            </w:r>
            <w:r w:rsidR="00A91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3C542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ržište prodaje</w:t>
            </w:r>
            <w:r w:rsidR="00A91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, a ukoliko raspolaže dostupnim informacijama može analizirati i konkurenciju</w:t>
            </w:r>
            <w:r w:rsidR="002027F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gospodarsku granu</w:t>
            </w:r>
            <w:r w:rsidR="00A91B6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29B22076" w14:textId="4F500DB2" w:rsidR="007B24A5" w:rsidRDefault="00446C34" w:rsidP="007B24A5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u dijelu „</w:t>
            </w:r>
            <w:r w:rsidR="009D4D3F" w:rsidRPr="00446C3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9055B6" w:rsidRPr="00446C3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ehnološko-tehnički elementi pothvat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“ opisuje opis strukture ulaganja</w:t>
            </w:r>
            <w:r w:rsidR="00644B9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tehnička i tehnološka), strukturu i broj </w:t>
            </w:r>
            <w:r w:rsidR="008C471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aposlenih</w:t>
            </w:r>
            <w:r w:rsidR="00DC60A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51064778" w14:textId="77777777" w:rsidR="00813AF7" w:rsidRDefault="007B24A5" w:rsidP="007B24A5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u dijelu „</w:t>
            </w:r>
            <w:r w:rsidR="009D4D3F" w:rsidRPr="007B24A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9055B6" w:rsidRPr="007B24A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kacij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“ opisuje </w:t>
            </w:r>
            <w:r w:rsidR="00E05E6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lokaciju poduzetnika</w:t>
            </w:r>
            <w:r w:rsidR="00813AF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E05E6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ojekta</w:t>
            </w:r>
            <w:r w:rsidR="00813AF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687FBF44" w14:textId="77777777" w:rsidR="008A45D9" w:rsidRDefault="00DC60AD" w:rsidP="008A45D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A45D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k u dijelu „Zaštita okoline“ opisuje </w:t>
            </w:r>
            <w:r w:rsidR="00E83891" w:rsidRPr="008A45D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aštitu okoliša i utjecaj na okolinu</w:t>
            </w:r>
            <w:r w:rsidR="0051470C" w:rsidRPr="008A45D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pr. kako se zbrinjava otpad koji eventualno nastaje obavljanjem djelatnosti te kako se štiti ekološka ravnoteža.</w:t>
            </w:r>
          </w:p>
          <w:p w14:paraId="3E271DF9" w14:textId="0AA95DF5" w:rsidR="0008791B" w:rsidRDefault="008A45D9" w:rsidP="0008791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u dijelu „</w:t>
            </w:r>
            <w:r w:rsidR="009D4D3F" w:rsidRPr="008A45D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="009055B6" w:rsidRPr="008A45D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nancijski elementi pothvat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“ </w:t>
            </w:r>
            <w:r w:rsidR="00DF7EF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cificira ulaganja u osnovna i obrtna sredstva, </w:t>
            </w:r>
            <w:r w:rsidR="006433C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jenjuje troškove poslovanja, izrađuje proračun amortizacije, </w:t>
            </w:r>
            <w:r w:rsidR="00A9662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zrađuje kalkulaciju, </w:t>
            </w:r>
            <w:r w:rsidR="004002F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navodi vlastite i tuđe izvore finan</w:t>
            </w:r>
            <w:r w:rsidR="00A9662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ciranja, izrađuje projekciju računa dobiti i gubitka</w:t>
            </w:r>
            <w:r w:rsidR="00C2596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90107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zračunava pokazatelje učinkovitosti</w:t>
            </w:r>
            <w:r w:rsidR="00447C0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C25968"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čku pokrića (prag profitabilnosti) za svoj pothvat </w:t>
            </w:r>
            <w:r w:rsidR="00447C0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te</w:t>
            </w:r>
            <w:r w:rsidR="00C25968"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doblje povrata ulaganja</w:t>
            </w:r>
            <w:r w:rsidR="0087196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255738D7" w14:textId="0FEB800A" w:rsidR="00D52D4B" w:rsidRPr="0008791B" w:rsidRDefault="00D17F55" w:rsidP="0008791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olaznik u dijelu „</w:t>
            </w:r>
            <w:r w:rsidR="009D4D3F" w:rsidRPr="0008791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9055B6" w:rsidRPr="0008791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ključak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“ </w:t>
            </w:r>
            <w:r w:rsidRPr="00D17F5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ukratko saž</w:t>
            </w:r>
            <w:r w:rsidR="00ED51B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a </w:t>
            </w:r>
            <w:r w:rsidRPr="00D17F5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ve </w:t>
            </w:r>
            <w:r w:rsidR="006907E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prethodno</w:t>
            </w:r>
            <w:r w:rsidRPr="00D17F5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vedeno u poslovnom planu</w:t>
            </w:r>
            <w:r w:rsidR="00ED51B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15890F97" w14:textId="09435DCE" w:rsidR="00FF64BE" w:rsidRPr="00ED03AF" w:rsidRDefault="00D52D4B" w:rsidP="00ED03A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69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aznik </w:t>
            </w:r>
            <w:r w:rsidR="00425FCB" w:rsidRPr="00ED03A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hranjuje izrađeni poslovni plan u </w:t>
            </w:r>
            <w:r w:rsidR="009055B6" w:rsidRPr="00ED03A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e-portfolio.</w:t>
            </w:r>
          </w:p>
          <w:p w14:paraId="3CD95932" w14:textId="793FA369" w:rsidR="00DA6871" w:rsidRDefault="00DA6871" w:rsidP="00DA68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B1087EA" w14:textId="75812E7A" w:rsidR="009055B6" w:rsidRPr="005E2694" w:rsidRDefault="009055B6" w:rsidP="005E269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5E2694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  <w:r w:rsidR="005E2694" w:rsidRPr="005E2694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 w:rsidR="005E2694" w:rsidRPr="005E269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A42FB8" w:rsidRPr="005E2694" w14:paraId="359229FF" w14:textId="77777777" w:rsidTr="00EE29C2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28B2E" w14:textId="77777777" w:rsidR="00A42FB8" w:rsidRPr="005E2694" w:rsidRDefault="00A42FB8" w:rsidP="00EE29C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A42FB8" w:rsidRPr="005E2694" w14:paraId="1C87D26F" w14:textId="77777777" w:rsidTr="00EE29C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81041F" w14:textId="521721D7" w:rsidR="00A42FB8" w:rsidRPr="005E2694" w:rsidRDefault="00A42FB8" w:rsidP="004513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E269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21A0B681" w14:textId="77777777" w:rsidR="00A42FB8" w:rsidRPr="005E2694" w:rsidRDefault="00A42FB8" w:rsidP="00A42FB8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EC6AF4" w:rsidRPr="005E2694" w14:paraId="6E573EC1" w14:textId="77777777" w:rsidTr="00A42FB8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D1C3E" w14:textId="36DEB919" w:rsidR="00B5727A" w:rsidRPr="005E2694" w:rsidRDefault="00B5727A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DB15A92" w14:textId="079B92D8" w:rsidR="00EC6AF4" w:rsidRPr="005E2694" w:rsidRDefault="00EC6AF4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5E26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67EC4671" w14:textId="77777777" w:rsidR="00EC6AF4" w:rsidRPr="005E2694" w:rsidRDefault="00EC6AF4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1ACF0289" w14:textId="77777777" w:rsidR="00F37D95" w:rsidRDefault="00F37D95" w:rsidP="00B57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0F6CEC" w14:textId="4A50DA2E" w:rsidR="00EC6AF4" w:rsidRPr="005E2694" w:rsidRDefault="00EC6AF4" w:rsidP="00B57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E2694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EC6AF4" w:rsidRPr="005E2694" w14:paraId="215C9AA0" w14:textId="77777777" w:rsidTr="00EC6AF4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2687B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F3336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C6AF4" w:rsidRPr="005E2694" w14:paraId="5F74DA6C" w14:textId="77777777" w:rsidTr="00EC6AF4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4B733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51FE1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C6AF4" w:rsidRPr="005E2694" w14:paraId="20C5724F" w14:textId="77777777" w:rsidTr="00EC6AF4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EC395A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E2694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60FC8D" w14:textId="77777777" w:rsidR="00EC6AF4" w:rsidRPr="005E2694" w:rsidRDefault="00EC6AF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026FC550" w14:textId="77777777" w:rsidR="008E10C2" w:rsidRPr="005E2694" w:rsidRDefault="008E10C2" w:rsidP="00B5727A">
      <w:pPr>
        <w:rPr>
          <w:rFonts w:asciiTheme="minorHAnsi" w:hAnsiTheme="minorHAnsi" w:cstheme="minorHAnsi"/>
        </w:rPr>
      </w:pPr>
    </w:p>
    <w:sectPr w:rsidR="008E10C2" w:rsidRPr="005E2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FD2F" w14:textId="77777777" w:rsidR="00EF7FFB" w:rsidRDefault="00EF7FFB" w:rsidP="00C759FB">
      <w:pPr>
        <w:spacing w:after="0" w:line="240" w:lineRule="auto"/>
      </w:pPr>
      <w:r>
        <w:separator/>
      </w:r>
    </w:p>
  </w:endnote>
  <w:endnote w:type="continuationSeparator" w:id="0">
    <w:p w14:paraId="522BE488" w14:textId="77777777" w:rsidR="00EF7FFB" w:rsidRDefault="00EF7FFB" w:rsidP="00C759FB">
      <w:pPr>
        <w:spacing w:after="0" w:line="240" w:lineRule="auto"/>
      </w:pPr>
      <w:r>
        <w:continuationSeparator/>
      </w:r>
    </w:p>
  </w:endnote>
  <w:endnote w:type="continuationNotice" w:id="1">
    <w:p w14:paraId="6B532577" w14:textId="77777777" w:rsidR="00EF7FFB" w:rsidRDefault="00EF7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6860" w14:textId="77777777" w:rsidR="00EF7FFB" w:rsidRDefault="00EF7FFB" w:rsidP="00C759FB">
      <w:pPr>
        <w:spacing w:after="0" w:line="240" w:lineRule="auto"/>
      </w:pPr>
      <w:r>
        <w:separator/>
      </w:r>
    </w:p>
  </w:footnote>
  <w:footnote w:type="continuationSeparator" w:id="0">
    <w:p w14:paraId="3D98DC92" w14:textId="77777777" w:rsidR="00EF7FFB" w:rsidRDefault="00EF7FFB" w:rsidP="00C759FB">
      <w:pPr>
        <w:spacing w:after="0" w:line="240" w:lineRule="auto"/>
      </w:pPr>
      <w:r>
        <w:continuationSeparator/>
      </w:r>
    </w:p>
  </w:footnote>
  <w:footnote w:type="continuationNotice" w:id="1">
    <w:p w14:paraId="7B2088AA" w14:textId="77777777" w:rsidR="00EF7FFB" w:rsidRDefault="00EF7FFB">
      <w:pPr>
        <w:spacing w:after="0" w:line="240" w:lineRule="auto"/>
      </w:pPr>
    </w:p>
  </w:footnote>
  <w:footnote w:id="2">
    <w:p w14:paraId="479AC062" w14:textId="77777777" w:rsidR="00A42FB8" w:rsidRPr="005839F8" w:rsidRDefault="00A42FB8" w:rsidP="00A42FB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6D345D9" w14:textId="77777777" w:rsidR="00A42FB8" w:rsidRDefault="00A42FB8" w:rsidP="00A42F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74E"/>
    <w:multiLevelType w:val="multilevel"/>
    <w:tmpl w:val="4BFA37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A3FB7"/>
    <w:multiLevelType w:val="hybridMultilevel"/>
    <w:tmpl w:val="211EC540"/>
    <w:lvl w:ilvl="0" w:tplc="2A88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6440F"/>
    <w:multiLevelType w:val="multilevel"/>
    <w:tmpl w:val="506CB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D0BF2"/>
    <w:multiLevelType w:val="hybridMultilevel"/>
    <w:tmpl w:val="EDF2DD86"/>
    <w:lvl w:ilvl="0" w:tplc="F2E043BC">
      <w:start w:val="1"/>
      <w:numFmt w:val="decimal"/>
      <w:lvlText w:val="%1."/>
      <w:lvlJc w:val="left"/>
      <w:pPr>
        <w:ind w:left="720" w:hanging="360"/>
      </w:pPr>
    </w:lvl>
    <w:lvl w:ilvl="1" w:tplc="19E828FE">
      <w:start w:val="1"/>
      <w:numFmt w:val="lowerLetter"/>
      <w:lvlText w:val="%2."/>
      <w:lvlJc w:val="left"/>
      <w:pPr>
        <w:ind w:left="1440" w:hanging="360"/>
      </w:pPr>
    </w:lvl>
    <w:lvl w:ilvl="2" w:tplc="F9D618B6">
      <w:start w:val="1"/>
      <w:numFmt w:val="lowerRoman"/>
      <w:lvlText w:val="%3."/>
      <w:lvlJc w:val="right"/>
      <w:pPr>
        <w:ind w:left="2160" w:hanging="180"/>
      </w:pPr>
    </w:lvl>
    <w:lvl w:ilvl="3" w:tplc="4DDC81C0">
      <w:start w:val="1"/>
      <w:numFmt w:val="decimal"/>
      <w:lvlText w:val="%4."/>
      <w:lvlJc w:val="left"/>
      <w:pPr>
        <w:ind w:left="2880" w:hanging="360"/>
      </w:pPr>
    </w:lvl>
    <w:lvl w:ilvl="4" w:tplc="1A7692AC">
      <w:start w:val="1"/>
      <w:numFmt w:val="lowerLetter"/>
      <w:lvlText w:val="%5."/>
      <w:lvlJc w:val="left"/>
      <w:pPr>
        <w:ind w:left="3600" w:hanging="360"/>
      </w:pPr>
    </w:lvl>
    <w:lvl w:ilvl="5" w:tplc="5BD20B32">
      <w:start w:val="1"/>
      <w:numFmt w:val="lowerRoman"/>
      <w:lvlText w:val="%6."/>
      <w:lvlJc w:val="right"/>
      <w:pPr>
        <w:ind w:left="4320" w:hanging="180"/>
      </w:pPr>
    </w:lvl>
    <w:lvl w:ilvl="6" w:tplc="ED14AE40">
      <w:start w:val="1"/>
      <w:numFmt w:val="decimal"/>
      <w:lvlText w:val="%7."/>
      <w:lvlJc w:val="left"/>
      <w:pPr>
        <w:ind w:left="5040" w:hanging="360"/>
      </w:pPr>
    </w:lvl>
    <w:lvl w:ilvl="7" w:tplc="6A3038DC">
      <w:start w:val="1"/>
      <w:numFmt w:val="lowerLetter"/>
      <w:lvlText w:val="%8."/>
      <w:lvlJc w:val="left"/>
      <w:pPr>
        <w:ind w:left="5760" w:hanging="360"/>
      </w:pPr>
    </w:lvl>
    <w:lvl w:ilvl="8" w:tplc="B060E9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A868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A02"/>
    <w:multiLevelType w:val="hybridMultilevel"/>
    <w:tmpl w:val="53EE69AE"/>
    <w:lvl w:ilvl="0" w:tplc="9FB6B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64D5"/>
    <w:multiLevelType w:val="multilevel"/>
    <w:tmpl w:val="0D802BC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C6EB3"/>
    <w:multiLevelType w:val="hybridMultilevel"/>
    <w:tmpl w:val="90441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1371"/>
    <w:multiLevelType w:val="multilevel"/>
    <w:tmpl w:val="289E79A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E2DDC"/>
    <w:multiLevelType w:val="multilevel"/>
    <w:tmpl w:val="F97CA3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E6455"/>
    <w:multiLevelType w:val="hybridMultilevel"/>
    <w:tmpl w:val="CBF623C8"/>
    <w:lvl w:ilvl="0" w:tplc="F6244E68">
      <w:start w:val="1"/>
      <w:numFmt w:val="bullet"/>
      <w:lvlText w:val="-"/>
      <w:lvlJc w:val="left"/>
      <w:pPr>
        <w:ind w:left="77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7F47B4"/>
    <w:multiLevelType w:val="multilevel"/>
    <w:tmpl w:val="30AA7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01C5B"/>
    <w:multiLevelType w:val="hybridMultilevel"/>
    <w:tmpl w:val="2826BCF8"/>
    <w:lvl w:ilvl="0" w:tplc="A9D25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2078"/>
    <w:multiLevelType w:val="hybridMultilevel"/>
    <w:tmpl w:val="93FCB726"/>
    <w:lvl w:ilvl="0" w:tplc="B00E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46F3"/>
    <w:multiLevelType w:val="multilevel"/>
    <w:tmpl w:val="32CE8D4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60C08"/>
    <w:multiLevelType w:val="multilevel"/>
    <w:tmpl w:val="638C834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E1267"/>
    <w:multiLevelType w:val="multilevel"/>
    <w:tmpl w:val="72C800F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F4E0C"/>
    <w:multiLevelType w:val="multilevel"/>
    <w:tmpl w:val="E708DE5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461D1"/>
    <w:multiLevelType w:val="hybridMultilevel"/>
    <w:tmpl w:val="014C3F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BE7"/>
    <w:multiLevelType w:val="multilevel"/>
    <w:tmpl w:val="034AAE8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71CE5"/>
    <w:multiLevelType w:val="hybridMultilevel"/>
    <w:tmpl w:val="58AC3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4521"/>
    <w:multiLevelType w:val="hybridMultilevel"/>
    <w:tmpl w:val="8522E918"/>
    <w:lvl w:ilvl="0" w:tplc="FFFFFFFF">
      <w:start w:val="1"/>
      <w:numFmt w:val="upperLetter"/>
      <w:lvlText w:val="%1."/>
      <w:lvlJc w:val="left"/>
      <w:pPr>
        <w:ind w:left="1528" w:hanging="360"/>
      </w:pPr>
    </w:lvl>
    <w:lvl w:ilvl="1" w:tplc="041A0019" w:tentative="1">
      <w:start w:val="1"/>
      <w:numFmt w:val="lowerLetter"/>
      <w:lvlText w:val="%2."/>
      <w:lvlJc w:val="left"/>
      <w:pPr>
        <w:ind w:left="2248" w:hanging="360"/>
      </w:pPr>
    </w:lvl>
    <w:lvl w:ilvl="2" w:tplc="041A001B" w:tentative="1">
      <w:start w:val="1"/>
      <w:numFmt w:val="lowerRoman"/>
      <w:lvlText w:val="%3."/>
      <w:lvlJc w:val="right"/>
      <w:pPr>
        <w:ind w:left="2968" w:hanging="180"/>
      </w:pPr>
    </w:lvl>
    <w:lvl w:ilvl="3" w:tplc="041A000F" w:tentative="1">
      <w:start w:val="1"/>
      <w:numFmt w:val="decimal"/>
      <w:lvlText w:val="%4."/>
      <w:lvlJc w:val="left"/>
      <w:pPr>
        <w:ind w:left="3688" w:hanging="360"/>
      </w:pPr>
    </w:lvl>
    <w:lvl w:ilvl="4" w:tplc="041A0019" w:tentative="1">
      <w:start w:val="1"/>
      <w:numFmt w:val="lowerLetter"/>
      <w:lvlText w:val="%5."/>
      <w:lvlJc w:val="left"/>
      <w:pPr>
        <w:ind w:left="4408" w:hanging="360"/>
      </w:pPr>
    </w:lvl>
    <w:lvl w:ilvl="5" w:tplc="041A001B" w:tentative="1">
      <w:start w:val="1"/>
      <w:numFmt w:val="lowerRoman"/>
      <w:lvlText w:val="%6."/>
      <w:lvlJc w:val="right"/>
      <w:pPr>
        <w:ind w:left="5128" w:hanging="180"/>
      </w:pPr>
    </w:lvl>
    <w:lvl w:ilvl="6" w:tplc="041A000F" w:tentative="1">
      <w:start w:val="1"/>
      <w:numFmt w:val="decimal"/>
      <w:lvlText w:val="%7."/>
      <w:lvlJc w:val="left"/>
      <w:pPr>
        <w:ind w:left="5848" w:hanging="360"/>
      </w:pPr>
    </w:lvl>
    <w:lvl w:ilvl="7" w:tplc="041A0019" w:tentative="1">
      <w:start w:val="1"/>
      <w:numFmt w:val="lowerLetter"/>
      <w:lvlText w:val="%8."/>
      <w:lvlJc w:val="left"/>
      <w:pPr>
        <w:ind w:left="6568" w:hanging="360"/>
      </w:pPr>
    </w:lvl>
    <w:lvl w:ilvl="8" w:tplc="041A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3" w15:restartNumberingAfterBreak="0">
    <w:nsid w:val="5FAB7259"/>
    <w:multiLevelType w:val="multilevel"/>
    <w:tmpl w:val="3C166A6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908B3"/>
    <w:multiLevelType w:val="hybridMultilevel"/>
    <w:tmpl w:val="B9DA69C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706DF"/>
    <w:multiLevelType w:val="hybridMultilevel"/>
    <w:tmpl w:val="B3B6CE66"/>
    <w:lvl w:ilvl="0" w:tplc="FA8C8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6F0B"/>
    <w:multiLevelType w:val="multilevel"/>
    <w:tmpl w:val="6E5409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94C73"/>
    <w:multiLevelType w:val="multilevel"/>
    <w:tmpl w:val="449EB7B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6263B2"/>
    <w:multiLevelType w:val="hybridMultilevel"/>
    <w:tmpl w:val="90441296"/>
    <w:lvl w:ilvl="0" w:tplc="9FB6B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7E9A"/>
    <w:multiLevelType w:val="hybridMultilevel"/>
    <w:tmpl w:val="D850EC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5224F"/>
    <w:multiLevelType w:val="multilevel"/>
    <w:tmpl w:val="B1384D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7D4C89"/>
    <w:multiLevelType w:val="multilevel"/>
    <w:tmpl w:val="C85C03FA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86684"/>
    <w:multiLevelType w:val="multilevel"/>
    <w:tmpl w:val="24C02C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114783">
    <w:abstractNumId w:val="4"/>
  </w:num>
  <w:num w:numId="2" w16cid:durableId="1496844393">
    <w:abstractNumId w:val="5"/>
  </w:num>
  <w:num w:numId="3" w16cid:durableId="1047997370">
    <w:abstractNumId w:val="32"/>
  </w:num>
  <w:num w:numId="4" w16cid:durableId="1391342333">
    <w:abstractNumId w:val="14"/>
  </w:num>
  <w:num w:numId="5" w16cid:durableId="1946225188">
    <w:abstractNumId w:val="2"/>
  </w:num>
  <w:num w:numId="6" w16cid:durableId="316880510">
    <w:abstractNumId w:val="28"/>
  </w:num>
  <w:num w:numId="7" w16cid:durableId="2066836127">
    <w:abstractNumId w:val="6"/>
  </w:num>
  <w:num w:numId="8" w16cid:durableId="642973750">
    <w:abstractNumId w:val="11"/>
  </w:num>
  <w:num w:numId="9" w16cid:durableId="1731734607">
    <w:abstractNumId w:val="19"/>
  </w:num>
  <w:num w:numId="10" w16cid:durableId="1783110378">
    <w:abstractNumId w:val="13"/>
  </w:num>
  <w:num w:numId="11" w16cid:durableId="538204686">
    <w:abstractNumId w:val="33"/>
  </w:num>
  <w:num w:numId="12" w16cid:durableId="329720997">
    <w:abstractNumId w:val="12"/>
  </w:num>
  <w:num w:numId="13" w16cid:durableId="295524718">
    <w:abstractNumId w:val="16"/>
  </w:num>
  <w:num w:numId="14" w16cid:durableId="483351023">
    <w:abstractNumId w:val="18"/>
  </w:num>
  <w:num w:numId="15" w16cid:durableId="1965961132">
    <w:abstractNumId w:val="23"/>
  </w:num>
  <w:num w:numId="16" w16cid:durableId="450560313">
    <w:abstractNumId w:val="1"/>
  </w:num>
  <w:num w:numId="17" w16cid:durableId="2088259154">
    <w:abstractNumId w:val="0"/>
  </w:num>
  <w:num w:numId="18" w16cid:durableId="2008167292">
    <w:abstractNumId w:val="7"/>
  </w:num>
  <w:num w:numId="19" w16cid:durableId="1817331916">
    <w:abstractNumId w:val="26"/>
  </w:num>
  <w:num w:numId="20" w16cid:durableId="7828352">
    <w:abstractNumId w:val="30"/>
  </w:num>
  <w:num w:numId="21" w16cid:durableId="1296982648">
    <w:abstractNumId w:val="31"/>
  </w:num>
  <w:num w:numId="22" w16cid:durableId="1144660232">
    <w:abstractNumId w:val="25"/>
  </w:num>
  <w:num w:numId="23" w16cid:durableId="2004510826">
    <w:abstractNumId w:val="10"/>
  </w:num>
  <w:num w:numId="24" w16cid:durableId="2142796859">
    <w:abstractNumId w:val="20"/>
  </w:num>
  <w:num w:numId="25" w16cid:durableId="1145009646">
    <w:abstractNumId w:val="9"/>
  </w:num>
  <w:num w:numId="26" w16cid:durableId="86776455">
    <w:abstractNumId w:val="15"/>
  </w:num>
  <w:num w:numId="27" w16cid:durableId="99187778">
    <w:abstractNumId w:val="3"/>
  </w:num>
  <w:num w:numId="28" w16cid:durableId="1018696955">
    <w:abstractNumId w:val="17"/>
  </w:num>
  <w:num w:numId="29" w16cid:durableId="666205446">
    <w:abstractNumId w:val="27"/>
  </w:num>
  <w:num w:numId="30" w16cid:durableId="148786242">
    <w:abstractNumId w:val="21"/>
  </w:num>
  <w:num w:numId="31" w16cid:durableId="368920737">
    <w:abstractNumId w:val="8"/>
  </w:num>
  <w:num w:numId="32" w16cid:durableId="97260880">
    <w:abstractNumId w:val="24"/>
  </w:num>
  <w:num w:numId="33" w16cid:durableId="887685342">
    <w:abstractNumId w:val="29"/>
  </w:num>
  <w:num w:numId="34" w16cid:durableId="36090708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5768"/>
    <w:rsid w:val="00012313"/>
    <w:rsid w:val="0002236A"/>
    <w:rsid w:val="000247E7"/>
    <w:rsid w:val="00026250"/>
    <w:rsid w:val="00027E05"/>
    <w:rsid w:val="0003062D"/>
    <w:rsid w:val="00030DF8"/>
    <w:rsid w:val="000332CF"/>
    <w:rsid w:val="0004175E"/>
    <w:rsid w:val="00041B0D"/>
    <w:rsid w:val="000460F9"/>
    <w:rsid w:val="00046CA5"/>
    <w:rsid w:val="00047AF8"/>
    <w:rsid w:val="00047C33"/>
    <w:rsid w:val="00047C56"/>
    <w:rsid w:val="000633F3"/>
    <w:rsid w:val="000636E3"/>
    <w:rsid w:val="0006662B"/>
    <w:rsid w:val="0006690F"/>
    <w:rsid w:val="000738FB"/>
    <w:rsid w:val="000758CF"/>
    <w:rsid w:val="00084040"/>
    <w:rsid w:val="0008791B"/>
    <w:rsid w:val="00091A21"/>
    <w:rsid w:val="0009267A"/>
    <w:rsid w:val="000962B0"/>
    <w:rsid w:val="000A1D77"/>
    <w:rsid w:val="000A2269"/>
    <w:rsid w:val="000A7994"/>
    <w:rsid w:val="000B0B38"/>
    <w:rsid w:val="000B10A7"/>
    <w:rsid w:val="000B13CE"/>
    <w:rsid w:val="000B2554"/>
    <w:rsid w:val="000B29DD"/>
    <w:rsid w:val="000B4911"/>
    <w:rsid w:val="000B5DAE"/>
    <w:rsid w:val="000B6DB5"/>
    <w:rsid w:val="000C0AF0"/>
    <w:rsid w:val="000C0DE5"/>
    <w:rsid w:val="000C0F85"/>
    <w:rsid w:val="000C3532"/>
    <w:rsid w:val="000C3FB1"/>
    <w:rsid w:val="000C63AA"/>
    <w:rsid w:val="000C64A6"/>
    <w:rsid w:val="000D03FA"/>
    <w:rsid w:val="000D4020"/>
    <w:rsid w:val="000D4AA8"/>
    <w:rsid w:val="000D56FA"/>
    <w:rsid w:val="000D5F6F"/>
    <w:rsid w:val="000E11A0"/>
    <w:rsid w:val="000E3A78"/>
    <w:rsid w:val="000F0911"/>
    <w:rsid w:val="000F411C"/>
    <w:rsid w:val="00101C72"/>
    <w:rsid w:val="00104AAE"/>
    <w:rsid w:val="0011227C"/>
    <w:rsid w:val="00113330"/>
    <w:rsid w:val="00113A1A"/>
    <w:rsid w:val="0011684A"/>
    <w:rsid w:val="00120D25"/>
    <w:rsid w:val="00120E92"/>
    <w:rsid w:val="00121B63"/>
    <w:rsid w:val="00123300"/>
    <w:rsid w:val="00123917"/>
    <w:rsid w:val="00124342"/>
    <w:rsid w:val="00124AF8"/>
    <w:rsid w:val="0012775F"/>
    <w:rsid w:val="00137E89"/>
    <w:rsid w:val="001403B1"/>
    <w:rsid w:val="001438B1"/>
    <w:rsid w:val="001443AA"/>
    <w:rsid w:val="001446A3"/>
    <w:rsid w:val="00144DED"/>
    <w:rsid w:val="00147C26"/>
    <w:rsid w:val="001536F5"/>
    <w:rsid w:val="001539AB"/>
    <w:rsid w:val="00154B7D"/>
    <w:rsid w:val="001566D4"/>
    <w:rsid w:val="00156A55"/>
    <w:rsid w:val="001622F0"/>
    <w:rsid w:val="0016484A"/>
    <w:rsid w:val="00173C45"/>
    <w:rsid w:val="00174B70"/>
    <w:rsid w:val="0018128A"/>
    <w:rsid w:val="00186CAA"/>
    <w:rsid w:val="00194FBE"/>
    <w:rsid w:val="001953AB"/>
    <w:rsid w:val="001A4F32"/>
    <w:rsid w:val="001A60A8"/>
    <w:rsid w:val="001A7DC0"/>
    <w:rsid w:val="001B1B36"/>
    <w:rsid w:val="001B31A4"/>
    <w:rsid w:val="001B3B32"/>
    <w:rsid w:val="001B68F6"/>
    <w:rsid w:val="001C0F1B"/>
    <w:rsid w:val="001C15FB"/>
    <w:rsid w:val="001C5D82"/>
    <w:rsid w:val="001C64D5"/>
    <w:rsid w:val="001C6CFE"/>
    <w:rsid w:val="001D59D4"/>
    <w:rsid w:val="001D7BD9"/>
    <w:rsid w:val="001E5494"/>
    <w:rsid w:val="001F040E"/>
    <w:rsid w:val="001F1404"/>
    <w:rsid w:val="001F1676"/>
    <w:rsid w:val="001F3002"/>
    <w:rsid w:val="001F5444"/>
    <w:rsid w:val="0020003A"/>
    <w:rsid w:val="002027FA"/>
    <w:rsid w:val="00205BED"/>
    <w:rsid w:val="00210873"/>
    <w:rsid w:val="002132BF"/>
    <w:rsid w:val="00217F96"/>
    <w:rsid w:val="002205FB"/>
    <w:rsid w:val="002227A5"/>
    <w:rsid w:val="00230A59"/>
    <w:rsid w:val="00233B42"/>
    <w:rsid w:val="00236173"/>
    <w:rsid w:val="002471C7"/>
    <w:rsid w:val="00252876"/>
    <w:rsid w:val="00256A54"/>
    <w:rsid w:val="002575CC"/>
    <w:rsid w:val="00257C7C"/>
    <w:rsid w:val="0026005A"/>
    <w:rsid w:val="00264A27"/>
    <w:rsid w:val="00265BAF"/>
    <w:rsid w:val="00276232"/>
    <w:rsid w:val="0027696A"/>
    <w:rsid w:val="00286773"/>
    <w:rsid w:val="002906F5"/>
    <w:rsid w:val="0029622C"/>
    <w:rsid w:val="002976BD"/>
    <w:rsid w:val="002A1515"/>
    <w:rsid w:val="002B215E"/>
    <w:rsid w:val="002B3D1D"/>
    <w:rsid w:val="002C373B"/>
    <w:rsid w:val="002C4C09"/>
    <w:rsid w:val="002C60BA"/>
    <w:rsid w:val="002C68AE"/>
    <w:rsid w:val="002C7871"/>
    <w:rsid w:val="002D43AC"/>
    <w:rsid w:val="002D4E25"/>
    <w:rsid w:val="002D76BC"/>
    <w:rsid w:val="002E436B"/>
    <w:rsid w:val="002E4DAD"/>
    <w:rsid w:val="002E5680"/>
    <w:rsid w:val="002F1826"/>
    <w:rsid w:val="002F1BC3"/>
    <w:rsid w:val="002F35AC"/>
    <w:rsid w:val="003023D6"/>
    <w:rsid w:val="00303464"/>
    <w:rsid w:val="00303B9A"/>
    <w:rsid w:val="00303EE0"/>
    <w:rsid w:val="00304B21"/>
    <w:rsid w:val="00307AA0"/>
    <w:rsid w:val="0031000C"/>
    <w:rsid w:val="003125D6"/>
    <w:rsid w:val="003133FB"/>
    <w:rsid w:val="00315E75"/>
    <w:rsid w:val="0031634E"/>
    <w:rsid w:val="0031642E"/>
    <w:rsid w:val="0031647E"/>
    <w:rsid w:val="003223DB"/>
    <w:rsid w:val="00330A50"/>
    <w:rsid w:val="00335165"/>
    <w:rsid w:val="00335179"/>
    <w:rsid w:val="00343228"/>
    <w:rsid w:val="00346C20"/>
    <w:rsid w:val="0034752F"/>
    <w:rsid w:val="003475EB"/>
    <w:rsid w:val="00355ACB"/>
    <w:rsid w:val="00356866"/>
    <w:rsid w:val="00356A8B"/>
    <w:rsid w:val="003579C6"/>
    <w:rsid w:val="00360E37"/>
    <w:rsid w:val="003622A1"/>
    <w:rsid w:val="00363F1D"/>
    <w:rsid w:val="00367FDE"/>
    <w:rsid w:val="00371252"/>
    <w:rsid w:val="003741B8"/>
    <w:rsid w:val="0037543D"/>
    <w:rsid w:val="00380444"/>
    <w:rsid w:val="00381215"/>
    <w:rsid w:val="003852F9"/>
    <w:rsid w:val="00390FBB"/>
    <w:rsid w:val="003A3603"/>
    <w:rsid w:val="003A36AE"/>
    <w:rsid w:val="003A640D"/>
    <w:rsid w:val="003B1EC3"/>
    <w:rsid w:val="003B2BD9"/>
    <w:rsid w:val="003B6DB1"/>
    <w:rsid w:val="003B73CA"/>
    <w:rsid w:val="003C5427"/>
    <w:rsid w:val="003D1271"/>
    <w:rsid w:val="003D3370"/>
    <w:rsid w:val="003D3C0F"/>
    <w:rsid w:val="003D3DD8"/>
    <w:rsid w:val="003D5DD5"/>
    <w:rsid w:val="003D6002"/>
    <w:rsid w:val="003D6A26"/>
    <w:rsid w:val="003E5002"/>
    <w:rsid w:val="003F061D"/>
    <w:rsid w:val="003F108A"/>
    <w:rsid w:val="003F7629"/>
    <w:rsid w:val="004002FE"/>
    <w:rsid w:val="0040072F"/>
    <w:rsid w:val="00400BF8"/>
    <w:rsid w:val="00402A57"/>
    <w:rsid w:val="004055B6"/>
    <w:rsid w:val="0041268B"/>
    <w:rsid w:val="00424354"/>
    <w:rsid w:val="0042485F"/>
    <w:rsid w:val="00425FCB"/>
    <w:rsid w:val="0042642A"/>
    <w:rsid w:val="004277DD"/>
    <w:rsid w:val="00434A8B"/>
    <w:rsid w:val="00436A6A"/>
    <w:rsid w:val="00441DDD"/>
    <w:rsid w:val="00446C34"/>
    <w:rsid w:val="00447C01"/>
    <w:rsid w:val="00451330"/>
    <w:rsid w:val="004533F6"/>
    <w:rsid w:val="0045539D"/>
    <w:rsid w:val="0045645B"/>
    <w:rsid w:val="004569E6"/>
    <w:rsid w:val="004625E8"/>
    <w:rsid w:val="00474C33"/>
    <w:rsid w:val="004772A5"/>
    <w:rsid w:val="004813FE"/>
    <w:rsid w:val="0049157B"/>
    <w:rsid w:val="004A05FF"/>
    <w:rsid w:val="004A2B2A"/>
    <w:rsid w:val="004A6DF2"/>
    <w:rsid w:val="004B264D"/>
    <w:rsid w:val="004C1768"/>
    <w:rsid w:val="004D114C"/>
    <w:rsid w:val="004D1445"/>
    <w:rsid w:val="004E1DD9"/>
    <w:rsid w:val="004E5802"/>
    <w:rsid w:val="004E5942"/>
    <w:rsid w:val="004F2C8B"/>
    <w:rsid w:val="004F7BFD"/>
    <w:rsid w:val="0050168A"/>
    <w:rsid w:val="00511034"/>
    <w:rsid w:val="0051334B"/>
    <w:rsid w:val="0051470C"/>
    <w:rsid w:val="00520530"/>
    <w:rsid w:val="00523343"/>
    <w:rsid w:val="0052563B"/>
    <w:rsid w:val="005268DF"/>
    <w:rsid w:val="005361F5"/>
    <w:rsid w:val="0053797F"/>
    <w:rsid w:val="005406FB"/>
    <w:rsid w:val="00541636"/>
    <w:rsid w:val="00541F95"/>
    <w:rsid w:val="005511C8"/>
    <w:rsid w:val="00565CC0"/>
    <w:rsid w:val="00572821"/>
    <w:rsid w:val="0057762F"/>
    <w:rsid w:val="00581F4D"/>
    <w:rsid w:val="005839F8"/>
    <w:rsid w:val="0058651B"/>
    <w:rsid w:val="005931E5"/>
    <w:rsid w:val="00597AC6"/>
    <w:rsid w:val="005A21FD"/>
    <w:rsid w:val="005A3BB1"/>
    <w:rsid w:val="005A5FB7"/>
    <w:rsid w:val="005A6581"/>
    <w:rsid w:val="005A7EA8"/>
    <w:rsid w:val="005B20A5"/>
    <w:rsid w:val="005B39D8"/>
    <w:rsid w:val="005B5E90"/>
    <w:rsid w:val="005B6286"/>
    <w:rsid w:val="005C3113"/>
    <w:rsid w:val="005C65A9"/>
    <w:rsid w:val="005C782A"/>
    <w:rsid w:val="005D06B5"/>
    <w:rsid w:val="005D12CB"/>
    <w:rsid w:val="005D2057"/>
    <w:rsid w:val="005D38FD"/>
    <w:rsid w:val="005D4122"/>
    <w:rsid w:val="005E2694"/>
    <w:rsid w:val="005E3640"/>
    <w:rsid w:val="005E4841"/>
    <w:rsid w:val="005E4D59"/>
    <w:rsid w:val="005E6E96"/>
    <w:rsid w:val="005F209C"/>
    <w:rsid w:val="005F2B14"/>
    <w:rsid w:val="00603541"/>
    <w:rsid w:val="00603921"/>
    <w:rsid w:val="0060416F"/>
    <w:rsid w:val="006076CE"/>
    <w:rsid w:val="00610172"/>
    <w:rsid w:val="00612121"/>
    <w:rsid w:val="0061298D"/>
    <w:rsid w:val="00615135"/>
    <w:rsid w:val="00615F15"/>
    <w:rsid w:val="006216D3"/>
    <w:rsid w:val="006217C8"/>
    <w:rsid w:val="006251D7"/>
    <w:rsid w:val="00625308"/>
    <w:rsid w:val="006261A2"/>
    <w:rsid w:val="006309A4"/>
    <w:rsid w:val="00631112"/>
    <w:rsid w:val="006433C6"/>
    <w:rsid w:val="00643ABA"/>
    <w:rsid w:val="00644B95"/>
    <w:rsid w:val="0064549D"/>
    <w:rsid w:val="00656034"/>
    <w:rsid w:val="00656A2C"/>
    <w:rsid w:val="00664965"/>
    <w:rsid w:val="0066534D"/>
    <w:rsid w:val="00672C4B"/>
    <w:rsid w:val="00673D56"/>
    <w:rsid w:val="00683626"/>
    <w:rsid w:val="00683DAE"/>
    <w:rsid w:val="006907E6"/>
    <w:rsid w:val="006957D1"/>
    <w:rsid w:val="00696770"/>
    <w:rsid w:val="00696ACD"/>
    <w:rsid w:val="00697E2D"/>
    <w:rsid w:val="006A196E"/>
    <w:rsid w:val="006A47DD"/>
    <w:rsid w:val="006A54D0"/>
    <w:rsid w:val="006A6F3F"/>
    <w:rsid w:val="006A75B8"/>
    <w:rsid w:val="006B163E"/>
    <w:rsid w:val="006C1D4A"/>
    <w:rsid w:val="006D1A2A"/>
    <w:rsid w:val="006D4A38"/>
    <w:rsid w:val="006D558D"/>
    <w:rsid w:val="006E0525"/>
    <w:rsid w:val="006F3976"/>
    <w:rsid w:val="006F58BB"/>
    <w:rsid w:val="007035CD"/>
    <w:rsid w:val="00711E03"/>
    <w:rsid w:val="007126C1"/>
    <w:rsid w:val="007158FD"/>
    <w:rsid w:val="00722E49"/>
    <w:rsid w:val="00726512"/>
    <w:rsid w:val="007265EA"/>
    <w:rsid w:val="0073253D"/>
    <w:rsid w:val="00733143"/>
    <w:rsid w:val="00740C62"/>
    <w:rsid w:val="00742C8A"/>
    <w:rsid w:val="00744510"/>
    <w:rsid w:val="0074761B"/>
    <w:rsid w:val="00750E13"/>
    <w:rsid w:val="00754DBD"/>
    <w:rsid w:val="00757250"/>
    <w:rsid w:val="007607AD"/>
    <w:rsid w:val="007640EC"/>
    <w:rsid w:val="00764555"/>
    <w:rsid w:val="00771429"/>
    <w:rsid w:val="007714D6"/>
    <w:rsid w:val="0077371F"/>
    <w:rsid w:val="0077405C"/>
    <w:rsid w:val="007757A8"/>
    <w:rsid w:val="007778EF"/>
    <w:rsid w:val="0078187C"/>
    <w:rsid w:val="007828E9"/>
    <w:rsid w:val="007903DC"/>
    <w:rsid w:val="00790850"/>
    <w:rsid w:val="00791C61"/>
    <w:rsid w:val="00793EFD"/>
    <w:rsid w:val="00795114"/>
    <w:rsid w:val="00796F4B"/>
    <w:rsid w:val="007A11F7"/>
    <w:rsid w:val="007A224E"/>
    <w:rsid w:val="007A2A95"/>
    <w:rsid w:val="007A2F2E"/>
    <w:rsid w:val="007A4374"/>
    <w:rsid w:val="007A50A0"/>
    <w:rsid w:val="007A565C"/>
    <w:rsid w:val="007B1919"/>
    <w:rsid w:val="007B1C89"/>
    <w:rsid w:val="007B24A5"/>
    <w:rsid w:val="007B38D1"/>
    <w:rsid w:val="007C1772"/>
    <w:rsid w:val="007C53BA"/>
    <w:rsid w:val="007C6B2C"/>
    <w:rsid w:val="007D39AB"/>
    <w:rsid w:val="007D510B"/>
    <w:rsid w:val="007D708D"/>
    <w:rsid w:val="007E7175"/>
    <w:rsid w:val="007E7C9B"/>
    <w:rsid w:val="00802756"/>
    <w:rsid w:val="00805D46"/>
    <w:rsid w:val="00806CB2"/>
    <w:rsid w:val="00810DC4"/>
    <w:rsid w:val="0081302C"/>
    <w:rsid w:val="00813AF7"/>
    <w:rsid w:val="00816222"/>
    <w:rsid w:val="00820686"/>
    <w:rsid w:val="00826408"/>
    <w:rsid w:val="00830D48"/>
    <w:rsid w:val="00837B81"/>
    <w:rsid w:val="0084346B"/>
    <w:rsid w:val="00844401"/>
    <w:rsid w:val="00854AB2"/>
    <w:rsid w:val="00856181"/>
    <w:rsid w:val="00862049"/>
    <w:rsid w:val="00862411"/>
    <w:rsid w:val="00867A52"/>
    <w:rsid w:val="00870575"/>
    <w:rsid w:val="00870A47"/>
    <w:rsid w:val="00871962"/>
    <w:rsid w:val="008746EA"/>
    <w:rsid w:val="00876E92"/>
    <w:rsid w:val="00885E91"/>
    <w:rsid w:val="008876FE"/>
    <w:rsid w:val="008918A7"/>
    <w:rsid w:val="008937DE"/>
    <w:rsid w:val="00897F4F"/>
    <w:rsid w:val="008A23E8"/>
    <w:rsid w:val="008A45D9"/>
    <w:rsid w:val="008A5CFF"/>
    <w:rsid w:val="008A76EC"/>
    <w:rsid w:val="008A7B8E"/>
    <w:rsid w:val="008B03E9"/>
    <w:rsid w:val="008B1125"/>
    <w:rsid w:val="008B47FB"/>
    <w:rsid w:val="008C4714"/>
    <w:rsid w:val="008C5183"/>
    <w:rsid w:val="008D24FB"/>
    <w:rsid w:val="008D329C"/>
    <w:rsid w:val="008D4368"/>
    <w:rsid w:val="008D5F33"/>
    <w:rsid w:val="008E0583"/>
    <w:rsid w:val="008E10C2"/>
    <w:rsid w:val="008F09EB"/>
    <w:rsid w:val="008F1D75"/>
    <w:rsid w:val="008F2B8D"/>
    <w:rsid w:val="008F71B3"/>
    <w:rsid w:val="0090107F"/>
    <w:rsid w:val="00902E7C"/>
    <w:rsid w:val="009055B6"/>
    <w:rsid w:val="00906C05"/>
    <w:rsid w:val="00907934"/>
    <w:rsid w:val="00907EF0"/>
    <w:rsid w:val="0091229F"/>
    <w:rsid w:val="0091782F"/>
    <w:rsid w:val="00920BD6"/>
    <w:rsid w:val="009247A0"/>
    <w:rsid w:val="00926F13"/>
    <w:rsid w:val="00927204"/>
    <w:rsid w:val="0093376B"/>
    <w:rsid w:val="0093567A"/>
    <w:rsid w:val="009376B9"/>
    <w:rsid w:val="0094201D"/>
    <w:rsid w:val="00944BDC"/>
    <w:rsid w:val="00945CB0"/>
    <w:rsid w:val="009478F9"/>
    <w:rsid w:val="0095198F"/>
    <w:rsid w:val="00961167"/>
    <w:rsid w:val="00962987"/>
    <w:rsid w:val="00965441"/>
    <w:rsid w:val="00966BD2"/>
    <w:rsid w:val="00966C58"/>
    <w:rsid w:val="009742DA"/>
    <w:rsid w:val="009838E7"/>
    <w:rsid w:val="00986025"/>
    <w:rsid w:val="00992A96"/>
    <w:rsid w:val="00993CFD"/>
    <w:rsid w:val="0099765A"/>
    <w:rsid w:val="009A3BE6"/>
    <w:rsid w:val="009B1617"/>
    <w:rsid w:val="009B40F9"/>
    <w:rsid w:val="009B5B38"/>
    <w:rsid w:val="009B6612"/>
    <w:rsid w:val="009C7203"/>
    <w:rsid w:val="009D1812"/>
    <w:rsid w:val="009D24CE"/>
    <w:rsid w:val="009D4D3F"/>
    <w:rsid w:val="009D601F"/>
    <w:rsid w:val="009D7FF4"/>
    <w:rsid w:val="009E05D5"/>
    <w:rsid w:val="009E1020"/>
    <w:rsid w:val="009E2584"/>
    <w:rsid w:val="009E3135"/>
    <w:rsid w:val="009F000C"/>
    <w:rsid w:val="009F0054"/>
    <w:rsid w:val="009F0495"/>
    <w:rsid w:val="009F09F8"/>
    <w:rsid w:val="009F16DA"/>
    <w:rsid w:val="009F3358"/>
    <w:rsid w:val="009F49B2"/>
    <w:rsid w:val="00A038CE"/>
    <w:rsid w:val="00A07F8A"/>
    <w:rsid w:val="00A10830"/>
    <w:rsid w:val="00A21928"/>
    <w:rsid w:val="00A22742"/>
    <w:rsid w:val="00A23AB9"/>
    <w:rsid w:val="00A3363B"/>
    <w:rsid w:val="00A37439"/>
    <w:rsid w:val="00A37ABC"/>
    <w:rsid w:val="00A40705"/>
    <w:rsid w:val="00A40F52"/>
    <w:rsid w:val="00A42FB8"/>
    <w:rsid w:val="00A46A3C"/>
    <w:rsid w:val="00A64B41"/>
    <w:rsid w:val="00A652AF"/>
    <w:rsid w:val="00A66834"/>
    <w:rsid w:val="00A72F85"/>
    <w:rsid w:val="00A731D5"/>
    <w:rsid w:val="00A74706"/>
    <w:rsid w:val="00A75C3F"/>
    <w:rsid w:val="00A7671F"/>
    <w:rsid w:val="00A76EBE"/>
    <w:rsid w:val="00A77150"/>
    <w:rsid w:val="00A82DC2"/>
    <w:rsid w:val="00A856AD"/>
    <w:rsid w:val="00A86C9A"/>
    <w:rsid w:val="00A8738D"/>
    <w:rsid w:val="00A91B6B"/>
    <w:rsid w:val="00A96623"/>
    <w:rsid w:val="00A967B2"/>
    <w:rsid w:val="00AA04C7"/>
    <w:rsid w:val="00AA70A2"/>
    <w:rsid w:val="00AB6021"/>
    <w:rsid w:val="00AC0DCD"/>
    <w:rsid w:val="00AC15BA"/>
    <w:rsid w:val="00AC1C43"/>
    <w:rsid w:val="00AC75C2"/>
    <w:rsid w:val="00AD0FC3"/>
    <w:rsid w:val="00AD22D7"/>
    <w:rsid w:val="00AD6B0C"/>
    <w:rsid w:val="00AE1920"/>
    <w:rsid w:val="00AE4955"/>
    <w:rsid w:val="00AE722B"/>
    <w:rsid w:val="00AF6F60"/>
    <w:rsid w:val="00AF716B"/>
    <w:rsid w:val="00B107AF"/>
    <w:rsid w:val="00B1369E"/>
    <w:rsid w:val="00B22262"/>
    <w:rsid w:val="00B23257"/>
    <w:rsid w:val="00B35AAF"/>
    <w:rsid w:val="00B37E27"/>
    <w:rsid w:val="00B40035"/>
    <w:rsid w:val="00B44BF9"/>
    <w:rsid w:val="00B44CFD"/>
    <w:rsid w:val="00B4622C"/>
    <w:rsid w:val="00B52B2B"/>
    <w:rsid w:val="00B53AC4"/>
    <w:rsid w:val="00B5727A"/>
    <w:rsid w:val="00B60B5D"/>
    <w:rsid w:val="00B60EF6"/>
    <w:rsid w:val="00B705A6"/>
    <w:rsid w:val="00B72F4C"/>
    <w:rsid w:val="00B8003B"/>
    <w:rsid w:val="00B82AF3"/>
    <w:rsid w:val="00B87551"/>
    <w:rsid w:val="00B91933"/>
    <w:rsid w:val="00B953F8"/>
    <w:rsid w:val="00BA1367"/>
    <w:rsid w:val="00BA32AD"/>
    <w:rsid w:val="00BA3484"/>
    <w:rsid w:val="00BA7E02"/>
    <w:rsid w:val="00BB2B0C"/>
    <w:rsid w:val="00BB3620"/>
    <w:rsid w:val="00BC1800"/>
    <w:rsid w:val="00BC196E"/>
    <w:rsid w:val="00BC364F"/>
    <w:rsid w:val="00BC4FBA"/>
    <w:rsid w:val="00BD33CF"/>
    <w:rsid w:val="00BD5CE5"/>
    <w:rsid w:val="00BE25A7"/>
    <w:rsid w:val="00BE6282"/>
    <w:rsid w:val="00BE670F"/>
    <w:rsid w:val="00BE7087"/>
    <w:rsid w:val="00BF55B9"/>
    <w:rsid w:val="00BF5901"/>
    <w:rsid w:val="00C0120D"/>
    <w:rsid w:val="00C0394E"/>
    <w:rsid w:val="00C062A6"/>
    <w:rsid w:val="00C072E0"/>
    <w:rsid w:val="00C11543"/>
    <w:rsid w:val="00C1218D"/>
    <w:rsid w:val="00C149CA"/>
    <w:rsid w:val="00C2092D"/>
    <w:rsid w:val="00C21982"/>
    <w:rsid w:val="00C21FDB"/>
    <w:rsid w:val="00C25968"/>
    <w:rsid w:val="00C26B1A"/>
    <w:rsid w:val="00C3247F"/>
    <w:rsid w:val="00C42438"/>
    <w:rsid w:val="00C42E0E"/>
    <w:rsid w:val="00C44048"/>
    <w:rsid w:val="00C448DC"/>
    <w:rsid w:val="00C45A1E"/>
    <w:rsid w:val="00C50DFF"/>
    <w:rsid w:val="00C521EB"/>
    <w:rsid w:val="00C52566"/>
    <w:rsid w:val="00C56270"/>
    <w:rsid w:val="00C57A0D"/>
    <w:rsid w:val="00C60EE8"/>
    <w:rsid w:val="00C61634"/>
    <w:rsid w:val="00C66E83"/>
    <w:rsid w:val="00C673B2"/>
    <w:rsid w:val="00C73013"/>
    <w:rsid w:val="00C75948"/>
    <w:rsid w:val="00C759FB"/>
    <w:rsid w:val="00C774F4"/>
    <w:rsid w:val="00C7764E"/>
    <w:rsid w:val="00C83AD5"/>
    <w:rsid w:val="00C854BD"/>
    <w:rsid w:val="00C85F95"/>
    <w:rsid w:val="00C90112"/>
    <w:rsid w:val="00C971CA"/>
    <w:rsid w:val="00C9784C"/>
    <w:rsid w:val="00CA27B8"/>
    <w:rsid w:val="00CA3DD2"/>
    <w:rsid w:val="00CA4DD2"/>
    <w:rsid w:val="00CA72A2"/>
    <w:rsid w:val="00CB2442"/>
    <w:rsid w:val="00CB31E1"/>
    <w:rsid w:val="00CB31E9"/>
    <w:rsid w:val="00CC010C"/>
    <w:rsid w:val="00CC09D6"/>
    <w:rsid w:val="00CC0CB1"/>
    <w:rsid w:val="00CC0E34"/>
    <w:rsid w:val="00CC4323"/>
    <w:rsid w:val="00CC7D88"/>
    <w:rsid w:val="00CD058C"/>
    <w:rsid w:val="00CD3000"/>
    <w:rsid w:val="00CD30F1"/>
    <w:rsid w:val="00CD6B2A"/>
    <w:rsid w:val="00CD7427"/>
    <w:rsid w:val="00CE10B7"/>
    <w:rsid w:val="00CE4773"/>
    <w:rsid w:val="00CE4BB7"/>
    <w:rsid w:val="00CF4ED2"/>
    <w:rsid w:val="00CF622C"/>
    <w:rsid w:val="00D04235"/>
    <w:rsid w:val="00D04CA9"/>
    <w:rsid w:val="00D07E57"/>
    <w:rsid w:val="00D114E8"/>
    <w:rsid w:val="00D12153"/>
    <w:rsid w:val="00D12EFD"/>
    <w:rsid w:val="00D15A13"/>
    <w:rsid w:val="00D17F55"/>
    <w:rsid w:val="00D24C5C"/>
    <w:rsid w:val="00D33E72"/>
    <w:rsid w:val="00D36E3F"/>
    <w:rsid w:val="00D375EE"/>
    <w:rsid w:val="00D41C54"/>
    <w:rsid w:val="00D44B51"/>
    <w:rsid w:val="00D451D4"/>
    <w:rsid w:val="00D45971"/>
    <w:rsid w:val="00D46ECD"/>
    <w:rsid w:val="00D47C5B"/>
    <w:rsid w:val="00D52662"/>
    <w:rsid w:val="00D52AB2"/>
    <w:rsid w:val="00D52D4B"/>
    <w:rsid w:val="00D543DC"/>
    <w:rsid w:val="00D61FB8"/>
    <w:rsid w:val="00D62567"/>
    <w:rsid w:val="00D64AE7"/>
    <w:rsid w:val="00D70039"/>
    <w:rsid w:val="00D70A48"/>
    <w:rsid w:val="00D71E89"/>
    <w:rsid w:val="00D74655"/>
    <w:rsid w:val="00D76DE2"/>
    <w:rsid w:val="00D76DFE"/>
    <w:rsid w:val="00D811AF"/>
    <w:rsid w:val="00D812A2"/>
    <w:rsid w:val="00D81D6C"/>
    <w:rsid w:val="00D87649"/>
    <w:rsid w:val="00D87707"/>
    <w:rsid w:val="00D87B15"/>
    <w:rsid w:val="00D87BA4"/>
    <w:rsid w:val="00D96863"/>
    <w:rsid w:val="00D9760E"/>
    <w:rsid w:val="00DA1858"/>
    <w:rsid w:val="00DA6871"/>
    <w:rsid w:val="00DA7325"/>
    <w:rsid w:val="00DB5D0E"/>
    <w:rsid w:val="00DC240B"/>
    <w:rsid w:val="00DC3DE1"/>
    <w:rsid w:val="00DC405F"/>
    <w:rsid w:val="00DC60AD"/>
    <w:rsid w:val="00DC7508"/>
    <w:rsid w:val="00DD1428"/>
    <w:rsid w:val="00DD2D42"/>
    <w:rsid w:val="00DD3E5A"/>
    <w:rsid w:val="00DD4C5E"/>
    <w:rsid w:val="00DD6738"/>
    <w:rsid w:val="00DF65F4"/>
    <w:rsid w:val="00DF7EF2"/>
    <w:rsid w:val="00E014DA"/>
    <w:rsid w:val="00E040CA"/>
    <w:rsid w:val="00E04A7C"/>
    <w:rsid w:val="00E05E50"/>
    <w:rsid w:val="00E05E65"/>
    <w:rsid w:val="00E1550D"/>
    <w:rsid w:val="00E17BD8"/>
    <w:rsid w:val="00E2031F"/>
    <w:rsid w:val="00E240FD"/>
    <w:rsid w:val="00E30561"/>
    <w:rsid w:val="00E339CD"/>
    <w:rsid w:val="00E33B95"/>
    <w:rsid w:val="00E348C6"/>
    <w:rsid w:val="00E34A0C"/>
    <w:rsid w:val="00E36DA4"/>
    <w:rsid w:val="00E37752"/>
    <w:rsid w:val="00E40071"/>
    <w:rsid w:val="00E40283"/>
    <w:rsid w:val="00E42BF0"/>
    <w:rsid w:val="00E51E1C"/>
    <w:rsid w:val="00E53E0E"/>
    <w:rsid w:val="00E541E1"/>
    <w:rsid w:val="00E54949"/>
    <w:rsid w:val="00E56CA6"/>
    <w:rsid w:val="00E61709"/>
    <w:rsid w:val="00E62FBF"/>
    <w:rsid w:val="00E64153"/>
    <w:rsid w:val="00E6523D"/>
    <w:rsid w:val="00E65E7E"/>
    <w:rsid w:val="00E71A09"/>
    <w:rsid w:val="00E74CEC"/>
    <w:rsid w:val="00E8046E"/>
    <w:rsid w:val="00E80BF5"/>
    <w:rsid w:val="00E80DB3"/>
    <w:rsid w:val="00E81E60"/>
    <w:rsid w:val="00E831B5"/>
    <w:rsid w:val="00E83891"/>
    <w:rsid w:val="00E85440"/>
    <w:rsid w:val="00E8612D"/>
    <w:rsid w:val="00E92092"/>
    <w:rsid w:val="00E95FAD"/>
    <w:rsid w:val="00E97A12"/>
    <w:rsid w:val="00EA06D4"/>
    <w:rsid w:val="00EA5860"/>
    <w:rsid w:val="00EB145C"/>
    <w:rsid w:val="00EB1B39"/>
    <w:rsid w:val="00EB1E9D"/>
    <w:rsid w:val="00EB78E4"/>
    <w:rsid w:val="00EC2709"/>
    <w:rsid w:val="00EC3CCC"/>
    <w:rsid w:val="00EC4550"/>
    <w:rsid w:val="00EC574F"/>
    <w:rsid w:val="00EC6AF4"/>
    <w:rsid w:val="00ED03AF"/>
    <w:rsid w:val="00ED51B5"/>
    <w:rsid w:val="00EE0E74"/>
    <w:rsid w:val="00EE456C"/>
    <w:rsid w:val="00EE55B4"/>
    <w:rsid w:val="00EE5666"/>
    <w:rsid w:val="00EE5FB2"/>
    <w:rsid w:val="00EF389E"/>
    <w:rsid w:val="00EF5FF3"/>
    <w:rsid w:val="00EF6E90"/>
    <w:rsid w:val="00EF7FFB"/>
    <w:rsid w:val="00F1038E"/>
    <w:rsid w:val="00F12375"/>
    <w:rsid w:val="00F27E93"/>
    <w:rsid w:val="00F30422"/>
    <w:rsid w:val="00F3407F"/>
    <w:rsid w:val="00F35919"/>
    <w:rsid w:val="00F37D95"/>
    <w:rsid w:val="00F44B0E"/>
    <w:rsid w:val="00F46871"/>
    <w:rsid w:val="00F4760D"/>
    <w:rsid w:val="00F5059A"/>
    <w:rsid w:val="00F51C0C"/>
    <w:rsid w:val="00F52F78"/>
    <w:rsid w:val="00F56A10"/>
    <w:rsid w:val="00F6392C"/>
    <w:rsid w:val="00F639B2"/>
    <w:rsid w:val="00F65A58"/>
    <w:rsid w:val="00F65EB6"/>
    <w:rsid w:val="00F67756"/>
    <w:rsid w:val="00F77F45"/>
    <w:rsid w:val="00F846F1"/>
    <w:rsid w:val="00F86D4B"/>
    <w:rsid w:val="00F9173E"/>
    <w:rsid w:val="00F96FC4"/>
    <w:rsid w:val="00FA3613"/>
    <w:rsid w:val="00FA3DD6"/>
    <w:rsid w:val="00FB0D00"/>
    <w:rsid w:val="00FB10F6"/>
    <w:rsid w:val="00FB48FA"/>
    <w:rsid w:val="00FB624A"/>
    <w:rsid w:val="00FB62AF"/>
    <w:rsid w:val="00FC08F7"/>
    <w:rsid w:val="00FC25E2"/>
    <w:rsid w:val="00FC59CF"/>
    <w:rsid w:val="00FC643C"/>
    <w:rsid w:val="00FC78C3"/>
    <w:rsid w:val="00FD2649"/>
    <w:rsid w:val="00FD5BC2"/>
    <w:rsid w:val="00FE0830"/>
    <w:rsid w:val="00FE230C"/>
    <w:rsid w:val="00FE5DEC"/>
    <w:rsid w:val="00FF5518"/>
    <w:rsid w:val="00FF64BE"/>
    <w:rsid w:val="0125B20D"/>
    <w:rsid w:val="0133B245"/>
    <w:rsid w:val="015756FC"/>
    <w:rsid w:val="0183B9F6"/>
    <w:rsid w:val="02122D0D"/>
    <w:rsid w:val="0222907B"/>
    <w:rsid w:val="023AEE8F"/>
    <w:rsid w:val="0261FE8C"/>
    <w:rsid w:val="0277474E"/>
    <w:rsid w:val="03346498"/>
    <w:rsid w:val="039738A3"/>
    <w:rsid w:val="04556D9C"/>
    <w:rsid w:val="050EA1F1"/>
    <w:rsid w:val="0530A572"/>
    <w:rsid w:val="055F3737"/>
    <w:rsid w:val="05A0E4C0"/>
    <w:rsid w:val="05CA79D1"/>
    <w:rsid w:val="065F262E"/>
    <w:rsid w:val="066CEB29"/>
    <w:rsid w:val="06C5A428"/>
    <w:rsid w:val="06D8264E"/>
    <w:rsid w:val="06DB7905"/>
    <w:rsid w:val="070433AC"/>
    <w:rsid w:val="0728BAA7"/>
    <w:rsid w:val="076A0700"/>
    <w:rsid w:val="07AA670C"/>
    <w:rsid w:val="07AC41A8"/>
    <w:rsid w:val="07CE69C6"/>
    <w:rsid w:val="08331262"/>
    <w:rsid w:val="09170CEE"/>
    <w:rsid w:val="0918E781"/>
    <w:rsid w:val="091F2CAE"/>
    <w:rsid w:val="095347BB"/>
    <w:rsid w:val="09970FBA"/>
    <w:rsid w:val="09987DEB"/>
    <w:rsid w:val="09AF13BF"/>
    <w:rsid w:val="09AF5C03"/>
    <w:rsid w:val="09CF20F5"/>
    <w:rsid w:val="09EDADFA"/>
    <w:rsid w:val="09F19204"/>
    <w:rsid w:val="0A3275D8"/>
    <w:rsid w:val="0A4C740C"/>
    <w:rsid w:val="0A6A8CC5"/>
    <w:rsid w:val="0AC16C2E"/>
    <w:rsid w:val="0AEB2B7A"/>
    <w:rsid w:val="0B2F8BCE"/>
    <w:rsid w:val="0BA24A88"/>
    <w:rsid w:val="0BFF1743"/>
    <w:rsid w:val="0C065D26"/>
    <w:rsid w:val="0C86FBDB"/>
    <w:rsid w:val="0D00D3E5"/>
    <w:rsid w:val="0DC98E5E"/>
    <w:rsid w:val="0DD8750C"/>
    <w:rsid w:val="0DF29DD1"/>
    <w:rsid w:val="0DF9FF40"/>
    <w:rsid w:val="0E14879A"/>
    <w:rsid w:val="0E15A0EF"/>
    <w:rsid w:val="0E35002A"/>
    <w:rsid w:val="0E813434"/>
    <w:rsid w:val="0ED202CD"/>
    <w:rsid w:val="0EE6DB96"/>
    <w:rsid w:val="0F3E9C1E"/>
    <w:rsid w:val="0F443E15"/>
    <w:rsid w:val="1083BB87"/>
    <w:rsid w:val="108F34E2"/>
    <w:rsid w:val="10D9CE49"/>
    <w:rsid w:val="111EAB76"/>
    <w:rsid w:val="115F7AEB"/>
    <w:rsid w:val="1168031B"/>
    <w:rsid w:val="118A440F"/>
    <w:rsid w:val="11DE402E"/>
    <w:rsid w:val="120B1AC0"/>
    <w:rsid w:val="1278C026"/>
    <w:rsid w:val="129098D0"/>
    <w:rsid w:val="130047A7"/>
    <w:rsid w:val="1395C7A7"/>
    <w:rsid w:val="13C94656"/>
    <w:rsid w:val="13ED39CC"/>
    <w:rsid w:val="140429AD"/>
    <w:rsid w:val="14098B57"/>
    <w:rsid w:val="140B809F"/>
    <w:rsid w:val="142C85D7"/>
    <w:rsid w:val="148BB672"/>
    <w:rsid w:val="14E20D70"/>
    <w:rsid w:val="14E320F7"/>
    <w:rsid w:val="14FF3319"/>
    <w:rsid w:val="156D7445"/>
    <w:rsid w:val="15932683"/>
    <w:rsid w:val="15A75100"/>
    <w:rsid w:val="162786D3"/>
    <w:rsid w:val="164D604F"/>
    <w:rsid w:val="16720C12"/>
    <w:rsid w:val="1682C127"/>
    <w:rsid w:val="16AFA3B1"/>
    <w:rsid w:val="16B46027"/>
    <w:rsid w:val="16BD4C38"/>
    <w:rsid w:val="1726EF63"/>
    <w:rsid w:val="177BA888"/>
    <w:rsid w:val="177D38D8"/>
    <w:rsid w:val="17CCDC6E"/>
    <w:rsid w:val="17E1B45F"/>
    <w:rsid w:val="185D2518"/>
    <w:rsid w:val="18658316"/>
    <w:rsid w:val="1891CFE4"/>
    <w:rsid w:val="19084C4F"/>
    <w:rsid w:val="190A5695"/>
    <w:rsid w:val="1917DB8F"/>
    <w:rsid w:val="19603E2B"/>
    <w:rsid w:val="19868189"/>
    <w:rsid w:val="19C976B3"/>
    <w:rsid w:val="19CC9412"/>
    <w:rsid w:val="1A0B9BC7"/>
    <w:rsid w:val="1A40E568"/>
    <w:rsid w:val="1A421E27"/>
    <w:rsid w:val="1A845654"/>
    <w:rsid w:val="1A99FDFC"/>
    <w:rsid w:val="1AD907B2"/>
    <w:rsid w:val="1B335164"/>
    <w:rsid w:val="1C169E9E"/>
    <w:rsid w:val="1C41F757"/>
    <w:rsid w:val="1C4908CE"/>
    <w:rsid w:val="1CA04D91"/>
    <w:rsid w:val="1D548F8D"/>
    <w:rsid w:val="1D8BD901"/>
    <w:rsid w:val="1DAEF033"/>
    <w:rsid w:val="1DF92BB1"/>
    <w:rsid w:val="1E459E14"/>
    <w:rsid w:val="1EF2E6CB"/>
    <w:rsid w:val="1F450734"/>
    <w:rsid w:val="1F63FEC3"/>
    <w:rsid w:val="1FCAA9AA"/>
    <w:rsid w:val="1FD7EE53"/>
    <w:rsid w:val="1FF6A55B"/>
    <w:rsid w:val="2011CC71"/>
    <w:rsid w:val="202AB736"/>
    <w:rsid w:val="2047DD23"/>
    <w:rsid w:val="205685F7"/>
    <w:rsid w:val="207F2C92"/>
    <w:rsid w:val="212E9AA6"/>
    <w:rsid w:val="214B0DD8"/>
    <w:rsid w:val="217F606D"/>
    <w:rsid w:val="217F85C2"/>
    <w:rsid w:val="21A6981F"/>
    <w:rsid w:val="2201A7A6"/>
    <w:rsid w:val="2302C32C"/>
    <w:rsid w:val="231B5623"/>
    <w:rsid w:val="235B151D"/>
    <w:rsid w:val="23B34248"/>
    <w:rsid w:val="23E79FA7"/>
    <w:rsid w:val="242F805B"/>
    <w:rsid w:val="24C6D69D"/>
    <w:rsid w:val="24CCD4BF"/>
    <w:rsid w:val="24F1151B"/>
    <w:rsid w:val="255801F6"/>
    <w:rsid w:val="25636C00"/>
    <w:rsid w:val="25837008"/>
    <w:rsid w:val="25C5C190"/>
    <w:rsid w:val="25D7FCF2"/>
    <w:rsid w:val="26772768"/>
    <w:rsid w:val="268AC6B5"/>
    <w:rsid w:val="268F6E9A"/>
    <w:rsid w:val="26AC9F1E"/>
    <w:rsid w:val="26CBC231"/>
    <w:rsid w:val="26F4DD35"/>
    <w:rsid w:val="273920CF"/>
    <w:rsid w:val="274D0834"/>
    <w:rsid w:val="2767211D"/>
    <w:rsid w:val="287BF72D"/>
    <w:rsid w:val="2890AD96"/>
    <w:rsid w:val="2896D518"/>
    <w:rsid w:val="28BB10CA"/>
    <w:rsid w:val="2902F17E"/>
    <w:rsid w:val="29287C2C"/>
    <w:rsid w:val="2948C40C"/>
    <w:rsid w:val="294E0E90"/>
    <w:rsid w:val="2974F150"/>
    <w:rsid w:val="2A08211E"/>
    <w:rsid w:val="2A2D7047"/>
    <w:rsid w:val="2A8E54DA"/>
    <w:rsid w:val="2A9EC1DF"/>
    <w:rsid w:val="2AA7507A"/>
    <w:rsid w:val="2AD35D70"/>
    <w:rsid w:val="2B10C1B1"/>
    <w:rsid w:val="2B1894AC"/>
    <w:rsid w:val="2B2CF6B1"/>
    <w:rsid w:val="2B7073CB"/>
    <w:rsid w:val="2B8EAB78"/>
    <w:rsid w:val="2B8F4E7A"/>
    <w:rsid w:val="2C1A2AFB"/>
    <w:rsid w:val="2C3A9240"/>
    <w:rsid w:val="2C40A591"/>
    <w:rsid w:val="2C49A5C0"/>
    <w:rsid w:val="2C7CC0F6"/>
    <w:rsid w:val="2CD7271C"/>
    <w:rsid w:val="2D00AB2A"/>
    <w:rsid w:val="2D197D42"/>
    <w:rsid w:val="2D3FD80B"/>
    <w:rsid w:val="2D4161D3"/>
    <w:rsid w:val="2D651109"/>
    <w:rsid w:val="2D6F089D"/>
    <w:rsid w:val="2D97D039"/>
    <w:rsid w:val="2D9DEC8D"/>
    <w:rsid w:val="2DF310C6"/>
    <w:rsid w:val="2E5E5B6F"/>
    <w:rsid w:val="2E72F77D"/>
    <w:rsid w:val="2E8A58A9"/>
    <w:rsid w:val="2EA6DA0A"/>
    <w:rsid w:val="2EEBB453"/>
    <w:rsid w:val="2EEC248D"/>
    <w:rsid w:val="2EF97918"/>
    <w:rsid w:val="2EFDA361"/>
    <w:rsid w:val="2FB30D62"/>
    <w:rsid w:val="2FE8BAFA"/>
    <w:rsid w:val="302D613C"/>
    <w:rsid w:val="3087F4EE"/>
    <w:rsid w:val="30BA94ED"/>
    <w:rsid w:val="311691FE"/>
    <w:rsid w:val="31297697"/>
    <w:rsid w:val="314EDDC3"/>
    <w:rsid w:val="319A9627"/>
    <w:rsid w:val="31B9DA0F"/>
    <w:rsid w:val="31C0492E"/>
    <w:rsid w:val="31F26717"/>
    <w:rsid w:val="31FBAA99"/>
    <w:rsid w:val="32413DE9"/>
    <w:rsid w:val="324826CB"/>
    <w:rsid w:val="33205BBC"/>
    <w:rsid w:val="334690D9"/>
    <w:rsid w:val="33980711"/>
    <w:rsid w:val="33BF2576"/>
    <w:rsid w:val="33D3C10A"/>
    <w:rsid w:val="33E4DB61"/>
    <w:rsid w:val="34004D75"/>
    <w:rsid w:val="340C1483"/>
    <w:rsid w:val="34814230"/>
    <w:rsid w:val="34844CB8"/>
    <w:rsid w:val="349AB25C"/>
    <w:rsid w:val="34BDBFB4"/>
    <w:rsid w:val="351D82F2"/>
    <w:rsid w:val="352046E8"/>
    <w:rsid w:val="3529F1AE"/>
    <w:rsid w:val="356F916B"/>
    <w:rsid w:val="359E75D5"/>
    <w:rsid w:val="36224EE6"/>
    <w:rsid w:val="36933512"/>
    <w:rsid w:val="36CDA80F"/>
    <w:rsid w:val="3737EE37"/>
    <w:rsid w:val="375756A9"/>
    <w:rsid w:val="3757C07B"/>
    <w:rsid w:val="37855E91"/>
    <w:rsid w:val="37F3CCDF"/>
    <w:rsid w:val="380FFEC9"/>
    <w:rsid w:val="383AF975"/>
    <w:rsid w:val="388EFA7A"/>
    <w:rsid w:val="38AC8844"/>
    <w:rsid w:val="38E28C72"/>
    <w:rsid w:val="39270C4B"/>
    <w:rsid w:val="392DF21F"/>
    <w:rsid w:val="393836D8"/>
    <w:rsid w:val="3958440E"/>
    <w:rsid w:val="39942534"/>
    <w:rsid w:val="3A1E1E73"/>
    <w:rsid w:val="3A324EA2"/>
    <w:rsid w:val="3A442028"/>
    <w:rsid w:val="3ABDF8FB"/>
    <w:rsid w:val="3AC5B254"/>
    <w:rsid w:val="3AFE1154"/>
    <w:rsid w:val="3B0F8994"/>
    <w:rsid w:val="3B2FF595"/>
    <w:rsid w:val="3B4CBEF7"/>
    <w:rsid w:val="3BB86B80"/>
    <w:rsid w:val="3BFFAE48"/>
    <w:rsid w:val="3C8FE4D0"/>
    <w:rsid w:val="3CA4D580"/>
    <w:rsid w:val="3CAC0805"/>
    <w:rsid w:val="3CB29D99"/>
    <w:rsid w:val="3CD53DDE"/>
    <w:rsid w:val="3D702DCD"/>
    <w:rsid w:val="3E96ED27"/>
    <w:rsid w:val="3EA9F392"/>
    <w:rsid w:val="3F5E7743"/>
    <w:rsid w:val="404D20F2"/>
    <w:rsid w:val="40CF69B7"/>
    <w:rsid w:val="412A2060"/>
    <w:rsid w:val="4174329E"/>
    <w:rsid w:val="417A2D14"/>
    <w:rsid w:val="42896AC0"/>
    <w:rsid w:val="42FF2237"/>
    <w:rsid w:val="439AA78F"/>
    <w:rsid w:val="439DB3A0"/>
    <w:rsid w:val="43D2E881"/>
    <w:rsid w:val="4415CDA8"/>
    <w:rsid w:val="441AFA28"/>
    <w:rsid w:val="44BABB21"/>
    <w:rsid w:val="44BB5970"/>
    <w:rsid w:val="44BC63AE"/>
    <w:rsid w:val="44E22EDE"/>
    <w:rsid w:val="44F6975E"/>
    <w:rsid w:val="452E66AA"/>
    <w:rsid w:val="45790727"/>
    <w:rsid w:val="45B3E1C0"/>
    <w:rsid w:val="469267BF"/>
    <w:rsid w:val="46B3CDF2"/>
    <w:rsid w:val="46CA5E06"/>
    <w:rsid w:val="46FDAEC1"/>
    <w:rsid w:val="47130D46"/>
    <w:rsid w:val="4714D788"/>
    <w:rsid w:val="4729731C"/>
    <w:rsid w:val="473494E1"/>
    <w:rsid w:val="4777A6CF"/>
    <w:rsid w:val="47D22EB3"/>
    <w:rsid w:val="4809BDD8"/>
    <w:rsid w:val="48541873"/>
    <w:rsid w:val="4881EB7D"/>
    <w:rsid w:val="48A4DBC3"/>
    <w:rsid w:val="48F228FC"/>
    <w:rsid w:val="490A8710"/>
    <w:rsid w:val="4A0BA571"/>
    <w:rsid w:val="4A2DBC6D"/>
    <w:rsid w:val="4AB2400B"/>
    <w:rsid w:val="4AFABA52"/>
    <w:rsid w:val="4B1388A0"/>
    <w:rsid w:val="4B368F66"/>
    <w:rsid w:val="4B4BC0D6"/>
    <w:rsid w:val="4B546B3A"/>
    <w:rsid w:val="4B87E0D6"/>
    <w:rsid w:val="4BAAD5C6"/>
    <w:rsid w:val="4BBD2E05"/>
    <w:rsid w:val="4C1AB07E"/>
    <w:rsid w:val="4C29C9BE"/>
    <w:rsid w:val="4C394227"/>
    <w:rsid w:val="4C5D1C85"/>
    <w:rsid w:val="4CC8E242"/>
    <w:rsid w:val="4CDDB2A6"/>
    <w:rsid w:val="4D434633"/>
    <w:rsid w:val="4D5C553E"/>
    <w:rsid w:val="4E02AA35"/>
    <w:rsid w:val="4E05252E"/>
    <w:rsid w:val="4E5E8A15"/>
    <w:rsid w:val="4E9D519D"/>
    <w:rsid w:val="4EB5695E"/>
    <w:rsid w:val="4EC49A24"/>
    <w:rsid w:val="4EF8259F"/>
    <w:rsid w:val="4F9108FD"/>
    <w:rsid w:val="4FA30770"/>
    <w:rsid w:val="4FADAE05"/>
    <w:rsid w:val="502F260F"/>
    <w:rsid w:val="504135C7"/>
    <w:rsid w:val="50AA6272"/>
    <w:rsid w:val="50C1FCB0"/>
    <w:rsid w:val="50DB0F0C"/>
    <w:rsid w:val="51625114"/>
    <w:rsid w:val="51A766A2"/>
    <w:rsid w:val="51DA11CB"/>
    <w:rsid w:val="51DD0628"/>
    <w:rsid w:val="51EC9F39"/>
    <w:rsid w:val="5253FFC3"/>
    <w:rsid w:val="52C8A9BF"/>
    <w:rsid w:val="52DFC155"/>
    <w:rsid w:val="52F3B5C1"/>
    <w:rsid w:val="52FE2175"/>
    <w:rsid w:val="533AE631"/>
    <w:rsid w:val="535AE31D"/>
    <w:rsid w:val="53624975"/>
    <w:rsid w:val="53BEACF1"/>
    <w:rsid w:val="53E9918C"/>
    <w:rsid w:val="54436FD0"/>
    <w:rsid w:val="548DFBB7"/>
    <w:rsid w:val="54D27D1A"/>
    <w:rsid w:val="54DD261D"/>
    <w:rsid w:val="555A7D52"/>
    <w:rsid w:val="558430A4"/>
    <w:rsid w:val="559F90E7"/>
    <w:rsid w:val="55C0AAB5"/>
    <w:rsid w:val="55C673A7"/>
    <w:rsid w:val="55D01B07"/>
    <w:rsid w:val="55EBCA17"/>
    <w:rsid w:val="56004A81"/>
    <w:rsid w:val="5627E088"/>
    <w:rsid w:val="5635C237"/>
    <w:rsid w:val="56518F7A"/>
    <w:rsid w:val="5665BFA9"/>
    <w:rsid w:val="57278576"/>
    <w:rsid w:val="573C810E"/>
    <w:rsid w:val="577AC891"/>
    <w:rsid w:val="579C1AE2"/>
    <w:rsid w:val="57ACEB60"/>
    <w:rsid w:val="57D19298"/>
    <w:rsid w:val="57E0E3E6"/>
    <w:rsid w:val="5842F3AE"/>
    <w:rsid w:val="588DD9D0"/>
    <w:rsid w:val="589DD4D8"/>
    <w:rsid w:val="58B293D0"/>
    <w:rsid w:val="59CA24A1"/>
    <w:rsid w:val="59F38BB6"/>
    <w:rsid w:val="5A0F5AD1"/>
    <w:rsid w:val="5A804714"/>
    <w:rsid w:val="5AA952BE"/>
    <w:rsid w:val="5B2B4461"/>
    <w:rsid w:val="5B32E865"/>
    <w:rsid w:val="5B466FCE"/>
    <w:rsid w:val="5B4CE97D"/>
    <w:rsid w:val="5B5A2ED8"/>
    <w:rsid w:val="5B761CC6"/>
    <w:rsid w:val="5BCE68E1"/>
    <w:rsid w:val="5BFA8DD5"/>
    <w:rsid w:val="5C603922"/>
    <w:rsid w:val="5CA503BB"/>
    <w:rsid w:val="5D2612BE"/>
    <w:rsid w:val="5D270FA6"/>
    <w:rsid w:val="5DF34B4D"/>
    <w:rsid w:val="5DFC1A96"/>
    <w:rsid w:val="5E15C778"/>
    <w:rsid w:val="5E4D2CF0"/>
    <w:rsid w:val="5E67F9E8"/>
    <w:rsid w:val="5E9D0BB7"/>
    <w:rsid w:val="5EC3880C"/>
    <w:rsid w:val="5ED1DFDC"/>
    <w:rsid w:val="5EF10343"/>
    <w:rsid w:val="5EF961C8"/>
    <w:rsid w:val="5EFF2865"/>
    <w:rsid w:val="5F9158B7"/>
    <w:rsid w:val="5FDCA47D"/>
    <w:rsid w:val="6060548C"/>
    <w:rsid w:val="61041E2D"/>
    <w:rsid w:val="611EEF27"/>
    <w:rsid w:val="61930313"/>
    <w:rsid w:val="62A71B43"/>
    <w:rsid w:val="62F40C7C"/>
    <w:rsid w:val="6384D821"/>
    <w:rsid w:val="6389C9A2"/>
    <w:rsid w:val="63BBB232"/>
    <w:rsid w:val="64B02828"/>
    <w:rsid w:val="65198FDD"/>
    <w:rsid w:val="65B0B8A3"/>
    <w:rsid w:val="666E00EF"/>
    <w:rsid w:val="66D354CF"/>
    <w:rsid w:val="66D49218"/>
    <w:rsid w:val="6744E39E"/>
    <w:rsid w:val="674CD4E5"/>
    <w:rsid w:val="67BEF18F"/>
    <w:rsid w:val="67DAE6D9"/>
    <w:rsid w:val="67E77DE7"/>
    <w:rsid w:val="684D3976"/>
    <w:rsid w:val="686661D3"/>
    <w:rsid w:val="6870577B"/>
    <w:rsid w:val="68B2BF1A"/>
    <w:rsid w:val="68D39A31"/>
    <w:rsid w:val="691CA2E4"/>
    <w:rsid w:val="6974598C"/>
    <w:rsid w:val="697CD2F7"/>
    <w:rsid w:val="69D00136"/>
    <w:rsid w:val="69E909D7"/>
    <w:rsid w:val="6A28A9A3"/>
    <w:rsid w:val="6A454EAB"/>
    <w:rsid w:val="6A51BD67"/>
    <w:rsid w:val="6A5BB8E1"/>
    <w:rsid w:val="6AA751C0"/>
    <w:rsid w:val="6B7B5A16"/>
    <w:rsid w:val="6B7C495B"/>
    <w:rsid w:val="6BB3397B"/>
    <w:rsid w:val="6C0E6FF8"/>
    <w:rsid w:val="6C71B271"/>
    <w:rsid w:val="6CAE57FC"/>
    <w:rsid w:val="6CF57FEF"/>
    <w:rsid w:val="6D301E61"/>
    <w:rsid w:val="6D77F45B"/>
    <w:rsid w:val="6D7BA2B7"/>
    <w:rsid w:val="6DAEFEDF"/>
    <w:rsid w:val="6DE9CDEA"/>
    <w:rsid w:val="6E4A285D"/>
    <w:rsid w:val="6EBEC1E6"/>
    <w:rsid w:val="6EC579AA"/>
    <w:rsid w:val="6F3AAD2E"/>
    <w:rsid w:val="6F6F2A56"/>
    <w:rsid w:val="6F7AC2E3"/>
    <w:rsid w:val="6F8E5424"/>
    <w:rsid w:val="70935F59"/>
    <w:rsid w:val="70AF951D"/>
    <w:rsid w:val="70B24DD5"/>
    <w:rsid w:val="71216EAC"/>
    <w:rsid w:val="712A2485"/>
    <w:rsid w:val="7158F6C5"/>
    <w:rsid w:val="715F3C96"/>
    <w:rsid w:val="721CDD3E"/>
    <w:rsid w:val="72E100E1"/>
    <w:rsid w:val="7309741B"/>
    <w:rsid w:val="733FBCD6"/>
    <w:rsid w:val="73432032"/>
    <w:rsid w:val="734C5CA1"/>
    <w:rsid w:val="73B6069E"/>
    <w:rsid w:val="74641473"/>
    <w:rsid w:val="748C2BB8"/>
    <w:rsid w:val="7586B49C"/>
    <w:rsid w:val="75C6863E"/>
    <w:rsid w:val="75FA04ED"/>
    <w:rsid w:val="75FD95A8"/>
    <w:rsid w:val="760845B5"/>
    <w:rsid w:val="76C7FB8F"/>
    <w:rsid w:val="7713DF8E"/>
    <w:rsid w:val="773CA461"/>
    <w:rsid w:val="776CAC6B"/>
    <w:rsid w:val="77ACBC7C"/>
    <w:rsid w:val="7847DEAB"/>
    <w:rsid w:val="7931A5AF"/>
    <w:rsid w:val="79572033"/>
    <w:rsid w:val="7963C87E"/>
    <w:rsid w:val="79AC50F4"/>
    <w:rsid w:val="79BFA0F2"/>
    <w:rsid w:val="79F4E4BF"/>
    <w:rsid w:val="7A2A442A"/>
    <w:rsid w:val="7A36758E"/>
    <w:rsid w:val="7A4B8050"/>
    <w:rsid w:val="7AA9D06E"/>
    <w:rsid w:val="7B6FA182"/>
    <w:rsid w:val="7BE28B54"/>
    <w:rsid w:val="7BF5F9FA"/>
    <w:rsid w:val="7C30A856"/>
    <w:rsid w:val="7C5DD850"/>
    <w:rsid w:val="7C9B6940"/>
    <w:rsid w:val="7D744966"/>
    <w:rsid w:val="7D7E2DCA"/>
    <w:rsid w:val="7DB1CF9A"/>
    <w:rsid w:val="7DDA27B9"/>
    <w:rsid w:val="7DDBEDEF"/>
    <w:rsid w:val="7E14C973"/>
    <w:rsid w:val="7E4B09E0"/>
    <w:rsid w:val="7E8B4604"/>
    <w:rsid w:val="7EA55878"/>
    <w:rsid w:val="7EAF804D"/>
    <w:rsid w:val="7EDB7459"/>
    <w:rsid w:val="7F89D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7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B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42A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4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42A"/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D8764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4A7C"/>
    <w:rPr>
      <w:b/>
      <w:bCs/>
    </w:rPr>
  </w:style>
  <w:style w:type="paragraph" w:styleId="NormalWeb">
    <w:name w:val="Normal (Web)"/>
    <w:basedOn w:val="Normal"/>
    <w:uiPriority w:val="99"/>
    <w:unhideWhenUsed/>
    <w:rsid w:val="0077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876E92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C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DD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D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normaltextrun">
    <w:name w:val="normaltextrun"/>
    <w:basedOn w:val="DefaultParagraphFont"/>
    <w:rsid w:val="00FB10F6"/>
  </w:style>
  <w:style w:type="character" w:customStyle="1" w:styleId="eop">
    <w:name w:val="eop"/>
    <w:basedOn w:val="DefaultParagraphFont"/>
    <w:rsid w:val="00FB10F6"/>
  </w:style>
  <w:style w:type="character" w:customStyle="1" w:styleId="spellingerror">
    <w:name w:val="spellingerror"/>
    <w:basedOn w:val="DefaultParagraphFont"/>
    <w:rsid w:val="00FB10F6"/>
  </w:style>
  <w:style w:type="paragraph" w:customStyle="1" w:styleId="paragraph">
    <w:name w:val="paragraph"/>
    <w:basedOn w:val="Normal"/>
    <w:rsid w:val="005A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abchar">
    <w:name w:val="tabchar"/>
    <w:basedOn w:val="DefaultParagraphFont"/>
    <w:rsid w:val="00FC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416" TargetMode="External"/><Relationship Id="rId18" Type="http://schemas.openxmlformats.org/officeDocument/2006/relationships/hyperlink" Target="https://hko.srce.hr/registar/skup-ishoda-ucenja/detalji/116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412" TargetMode="External"/><Relationship Id="rId17" Type="http://schemas.openxmlformats.org/officeDocument/2006/relationships/hyperlink" Target="https://hko.srce.hr/registar/skup-ishoda-ucenja/detalji/11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1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kvalifikacije/detalji/4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bor.hr/poslovni-pla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C74AFD0385A42A0695E5C1BBD90D6" ma:contentTypeVersion="13" ma:contentTypeDescription="Stvaranje novog dokumenta." ma:contentTypeScope="" ma:versionID="4d39081f99d0b400b49519c04dd42aa2">
  <xsd:schema xmlns:xsd="http://www.w3.org/2001/XMLSchema" xmlns:xs="http://www.w3.org/2001/XMLSchema" xmlns:p="http://schemas.microsoft.com/office/2006/metadata/properties" xmlns:ns2="106d8006-cab0-4e37-82ca-d6320cde2630" xmlns:ns3="77eacab1-b18e-4a64-afc2-99f310e5fcfc" targetNamespace="http://schemas.microsoft.com/office/2006/metadata/properties" ma:root="true" ma:fieldsID="a1f9d787f0b9f737962d3924ea5aeba9" ns2:_="" ns3:_="">
    <xsd:import namespace="106d8006-cab0-4e37-82ca-d6320cde2630"/>
    <xsd:import namespace="77eacab1-b18e-4a64-afc2-99f310e5f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8006-cab0-4e37-82ca-d6320cde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cab1-b18e-4a64-afc2-99f310e5f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da5a46-ba7e-4836-a880-3634708f70c8}" ma:internalName="TaxCatchAll" ma:showField="CatchAllData" ma:web="77eacab1-b18e-4a64-afc2-99f310e5f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d8006-cab0-4e37-82ca-d6320cde2630">
      <Terms xmlns="http://schemas.microsoft.com/office/infopath/2007/PartnerControls"/>
    </lcf76f155ced4ddcb4097134ff3c332f>
    <TaxCatchAll xmlns="77eacab1-b18e-4a64-afc2-99f310e5fc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0F43D-9148-4676-815E-AA027CA55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8006-cab0-4e37-82ca-d6320cde2630"/>
    <ds:schemaRef ds:uri="77eacab1-b18e-4a64-afc2-99f310e5f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250C5-B9A4-4C04-B8E4-3495183B2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3F5BA-1D48-4D9D-930C-50C24CAD70FC}">
  <ds:schemaRefs>
    <ds:schemaRef ds:uri="http://schemas.microsoft.com/office/2006/metadata/properties"/>
    <ds:schemaRef ds:uri="http://schemas.microsoft.com/office/infopath/2007/PartnerControls"/>
    <ds:schemaRef ds:uri="106d8006-cab0-4e37-82ca-d6320cde2630"/>
    <ds:schemaRef ds:uri="77eacab1-b18e-4a64-afc2-99f310e5fcfc"/>
  </ds:schemaRefs>
</ds:datastoreItem>
</file>

<file path=customXml/itemProps4.xml><?xml version="1.0" encoding="utf-8"?>
<ds:datastoreItem xmlns:ds="http://schemas.openxmlformats.org/officeDocument/2006/customXml" ds:itemID="{4A37A666-25DE-4015-AFEF-0DDC3841A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5</cp:revision>
  <dcterms:created xsi:type="dcterms:W3CDTF">2022-11-30T06:23:00Z</dcterms:created>
  <dcterms:modified xsi:type="dcterms:W3CDTF">2023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C74AFD0385A42A0695E5C1BBD90D6</vt:lpwstr>
  </property>
  <property fmtid="{D5CDD505-2E9C-101B-9397-08002B2CF9AE}" pid="3" name="MediaServiceImageTags">
    <vt:lpwstr/>
  </property>
</Properties>
</file>